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6D" w:rsidRPr="0098276D" w:rsidRDefault="000E25A0" w:rsidP="0098276D">
      <w:pPr>
        <w:tabs>
          <w:tab w:val="left" w:pos="390"/>
          <w:tab w:val="left" w:pos="2580"/>
          <w:tab w:val="right" w:pos="10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5901696" behindDoc="0" locked="0" layoutInCell="1" allowOverlap="1" wp14:anchorId="2D268FB7" wp14:editId="3B642098">
            <wp:simplePos x="0" y="0"/>
            <wp:positionH relativeFrom="column">
              <wp:posOffset>-68580</wp:posOffset>
            </wp:positionH>
            <wp:positionV relativeFrom="paragraph">
              <wp:posOffset>-226647</wp:posOffset>
            </wp:positionV>
            <wp:extent cx="1083448" cy="1143244"/>
            <wp:effectExtent l="0" t="0" r="2540" b="0"/>
            <wp:wrapNone/>
            <wp:docPr id="5" name="Рисунок 5" descr="C:\Documents and Settings\Elf\Рабочий стол\Реклама\ГУ дети ЛЕТО 2016\Ег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lf\Рабочий стол\Реклама\ГУ дети ЛЕТО 2016\Егоз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48" cy="114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1" type="#_x0000_t75" style="position:absolute;left:0;text-align:left;margin-left:414pt;margin-top:-18pt;width:1in;height:20.45pt;z-index:254777344;mso-position-horizontal-relative:text;mso-position-vertical-relative:text">
            <v:imagedata r:id="rId9" o:title=""/>
          </v:shape>
          <o:OLEObject Type="Embed" ProgID="CorelDRAW.Graphic.12" ShapeID="_x0000_s2381" DrawAspect="Content" ObjectID="_1519481580" r:id="rId10"/>
        </w:pict>
      </w:r>
      <w:r w:rsidR="00BE5198"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98276D" w:rsidRPr="0098276D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>Прайс-лист</w:t>
      </w:r>
      <w:r w:rsidR="0098276D" w:rsidRPr="0098276D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 xml:space="preserve"> </w:t>
      </w:r>
      <w:r w:rsidR="0098276D" w:rsidRPr="0098276D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 xml:space="preserve"> лето 201</w:t>
      </w:r>
      <w:r w:rsidR="00246C12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>6</w:t>
      </w:r>
      <w:r w:rsidR="0098276D"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E5198" w:rsidRPr="0098276D" w:rsidRDefault="00BE5198" w:rsidP="00BE51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Россия, </w:t>
      </w:r>
      <w:proofErr w:type="spellStart"/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gramStart"/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рома</w:t>
      </w:r>
      <w:proofErr w:type="spellEnd"/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Юных</w:t>
      </w:r>
      <w:proofErr w:type="spellEnd"/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ионеров д.32                                                                                                               </w:t>
      </w:r>
    </w:p>
    <w:p w:rsidR="00BE5198" w:rsidRPr="0098276D" w:rsidRDefault="00BE5198" w:rsidP="00686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686C7A"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ел/</w:t>
      </w:r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с8(4942)35-61-03</w:t>
      </w:r>
    </w:p>
    <w:p w:rsidR="00BE5198" w:rsidRPr="00133F01" w:rsidRDefault="00BE5198" w:rsidP="00BE51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21D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</w:t>
      </w:r>
      <w:proofErr w:type="gramStart"/>
      <w:r w:rsidRPr="0098276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133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98276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proofErr w:type="gramEnd"/>
      <w:r w:rsidRPr="00133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hyperlink r:id="rId11" w:history="1">
        <w:r w:rsidR="0098276D" w:rsidRPr="00CB7FCD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etel</w:t>
        </w:r>
        <w:r w:rsidR="0098276D" w:rsidRPr="00133F01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-</w:t>
        </w:r>
        <w:r w:rsidR="0098276D" w:rsidRPr="00CB7FCD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hats</w:t>
        </w:r>
        <w:r w:rsidR="0098276D" w:rsidRPr="00133F01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@</w:t>
        </w:r>
        <w:r w:rsidR="0098276D" w:rsidRPr="00CB7FCD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mail</w:t>
        </w:r>
        <w:r w:rsidR="0098276D" w:rsidRPr="00133F01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.</w:t>
        </w:r>
        <w:r w:rsidR="0098276D" w:rsidRPr="00CB7FCD">
          <w:rPr>
            <w:rStyle w:val="aa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ru</w:t>
        </w:r>
      </w:hyperlink>
      <w:r w:rsidRPr="00133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;</w:t>
      </w:r>
      <w:hyperlink r:id="rId12" w:history="1"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eto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-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elf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@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BE5198" w:rsidRPr="00133F01" w:rsidRDefault="00BE5198" w:rsidP="00BE51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133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982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йт</w:t>
      </w:r>
      <w:r w:rsidRPr="00133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hyperlink r:id="rId13" w:history="1"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etel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-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ats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133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;</w:t>
      </w:r>
      <w:r w:rsidRPr="00133F0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hyperlink r:id="rId14" w:history="1"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etoelf</w:t>
        </w:r>
        <w:r w:rsidRPr="00133F0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98276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com</w:t>
        </w:r>
      </w:hyperlink>
    </w:p>
    <w:p w:rsidR="000C75D5" w:rsidRPr="0098276D" w:rsidRDefault="00BE5198" w:rsidP="00982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98276D">
        <w:rPr>
          <w:rFonts w:ascii="Times New Roman" w:eastAsia="Times New Roman" w:hAnsi="Times New Roman" w:cs="Times New Roman"/>
          <w:i/>
          <w:color w:val="FF0066"/>
          <w:sz w:val="24"/>
          <w:szCs w:val="24"/>
          <w:lang w:eastAsia="ru-RU"/>
        </w:rPr>
        <w:t>ГОЛОВНЫЕ УБОРЫ И АКСЕССУАРЫ ИЗ  ЛЬНА</w:t>
      </w:r>
    </w:p>
    <w:tbl>
      <w:tblPr>
        <w:tblStyle w:val="a3"/>
        <w:tblW w:w="11489" w:type="dxa"/>
        <w:tblLook w:val="04A0" w:firstRow="1" w:lastRow="0" w:firstColumn="1" w:lastColumn="0" w:noHBand="0" w:noVBand="1"/>
      </w:tblPr>
      <w:tblGrid>
        <w:gridCol w:w="1913"/>
        <w:gridCol w:w="1914"/>
        <w:gridCol w:w="1918"/>
        <w:gridCol w:w="1918"/>
        <w:gridCol w:w="6"/>
        <w:gridCol w:w="1911"/>
        <w:gridCol w:w="1909"/>
      </w:tblGrid>
      <w:tr w:rsidR="00AC22CD" w:rsidTr="004E01E3">
        <w:trPr>
          <w:gridAfter w:val="1"/>
          <w:wAfter w:w="1909" w:type="dxa"/>
          <w:trHeight w:val="1477"/>
        </w:trPr>
        <w:tc>
          <w:tcPr>
            <w:tcW w:w="1913" w:type="dxa"/>
          </w:tcPr>
          <w:p w:rsidR="0098276D" w:rsidRPr="00BE5198" w:rsidRDefault="0098276D" w:rsidP="00CD3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781440" behindDoc="0" locked="0" layoutInCell="1" allowOverlap="1" wp14:anchorId="2454A846" wp14:editId="5EC8487E">
                  <wp:simplePos x="0" y="0"/>
                  <wp:positionH relativeFrom="column">
                    <wp:posOffset>15352</wp:posOffset>
                  </wp:positionH>
                  <wp:positionV relativeFrom="paragraph">
                    <wp:posOffset>23378</wp:posOffset>
                  </wp:positionV>
                  <wp:extent cx="987094" cy="1021976"/>
                  <wp:effectExtent l="0" t="0" r="3810" b="6985"/>
                  <wp:wrapNone/>
                  <wp:docPr id="31" name="Рисунок 31" descr="C:\Documents and Settings\Elf\Рабочий стол\м-350 платье Эмилия голу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Elf\Рабочий стол\м-350 платье Эмилия голуб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3754" cy="10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Голубой</w:t>
            </w:r>
          </w:p>
        </w:tc>
        <w:tc>
          <w:tcPr>
            <w:tcW w:w="1914" w:type="dxa"/>
          </w:tcPr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779392" behindDoc="0" locked="0" layoutInCell="1" allowOverlap="1" wp14:anchorId="4491EA0E" wp14:editId="2CCD049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070</wp:posOffset>
                  </wp:positionV>
                  <wp:extent cx="1052408" cy="1029661"/>
                  <wp:effectExtent l="0" t="0" r="0" b="0"/>
                  <wp:wrapNone/>
                  <wp:docPr id="21" name="Рисунок 21" descr="C:\Documents and Settings\Elf\Рабочий стол\ГУ060шляпа эмилия 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lf\Рабочий стол\ГУ060шляпа эмилия 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08" cy="102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Цветы</w:t>
            </w:r>
          </w:p>
        </w:tc>
        <w:tc>
          <w:tcPr>
            <w:tcW w:w="1918" w:type="dxa"/>
          </w:tcPr>
          <w:p w:rsidR="0098276D" w:rsidRPr="00BE5198" w:rsidRDefault="00523F64" w:rsidP="0022699D">
            <w:pP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07616" behindDoc="0" locked="0" layoutInCell="1" allowOverlap="1" wp14:anchorId="5035BEBD" wp14:editId="38E3471B">
                  <wp:simplePos x="0" y="0"/>
                  <wp:positionH relativeFrom="column">
                    <wp:posOffset>74834</wp:posOffset>
                  </wp:positionH>
                  <wp:positionV relativeFrom="paragraph">
                    <wp:posOffset>22065</wp:posOffset>
                  </wp:positionV>
                  <wp:extent cx="892208" cy="998924"/>
                  <wp:effectExtent l="0" t="0" r="3175" b="0"/>
                  <wp:wrapNone/>
                  <wp:docPr id="68" name="Рисунок 68" descr="C:\Documents and Settings\Elf\Рабочий стол\IMG_1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Elf\Рабочий стол\IMG_1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47" cy="99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BE5198" w:rsidRDefault="0098276D" w:rsidP="00226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226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226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22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22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22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DB6E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клетка</w:t>
            </w:r>
            <w:proofErr w:type="spellEnd"/>
          </w:p>
        </w:tc>
        <w:tc>
          <w:tcPr>
            <w:tcW w:w="1918" w:type="dxa"/>
          </w:tcPr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780416" behindDoc="0" locked="0" layoutInCell="1" allowOverlap="1" wp14:anchorId="022BA69C" wp14:editId="5FA3734E">
                  <wp:simplePos x="0" y="0"/>
                  <wp:positionH relativeFrom="column">
                    <wp:posOffset>24946</wp:posOffset>
                  </wp:positionH>
                  <wp:positionV relativeFrom="paragraph">
                    <wp:posOffset>23303</wp:posOffset>
                  </wp:positionV>
                  <wp:extent cx="1031936" cy="998780"/>
                  <wp:effectExtent l="0" t="0" r="0" b="0"/>
                  <wp:wrapNone/>
                  <wp:docPr id="22" name="Рисунок 22" descr="C:\Documents and Settings\Elf\Рабочий стол\ГУ061 Кружевница натур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lf\Рабочий стол\ГУ061 Кружевница натур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36" cy="9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BE5198" w:rsidRDefault="0098276D" w:rsidP="00CD30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Натур/кружево</w:t>
            </w:r>
          </w:p>
        </w:tc>
        <w:tc>
          <w:tcPr>
            <w:tcW w:w="1917" w:type="dxa"/>
            <w:gridSpan w:val="2"/>
          </w:tcPr>
          <w:p w:rsidR="0098276D" w:rsidRPr="005A7FD9" w:rsidRDefault="0098276D" w:rsidP="0065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842880" behindDoc="0" locked="0" layoutInCell="1" allowOverlap="1" wp14:anchorId="1C8B5FDE" wp14:editId="29E97AA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555</wp:posOffset>
                  </wp:positionV>
                  <wp:extent cx="1083945" cy="1019175"/>
                  <wp:effectExtent l="0" t="0" r="1905" b="9525"/>
                  <wp:wrapNone/>
                  <wp:docPr id="19" name="Рисунок 19" descr="C:\Documents and Settings\Elf\Рабочий стол\ГУ059 Волна голу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lf\Рабочий стол\ГУ059 Волна голуб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651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Голубой</w:t>
            </w:r>
          </w:p>
        </w:tc>
      </w:tr>
      <w:tr w:rsidR="00AC22CD" w:rsidTr="004E01E3">
        <w:trPr>
          <w:gridAfter w:val="1"/>
          <w:wAfter w:w="1909" w:type="dxa"/>
          <w:trHeight w:val="401"/>
        </w:trPr>
        <w:tc>
          <w:tcPr>
            <w:tcW w:w="3827" w:type="dxa"/>
            <w:gridSpan w:val="2"/>
          </w:tcPr>
          <w:p w:rsidR="0098276D" w:rsidRPr="0098276D" w:rsidRDefault="0098276D" w:rsidP="00CD30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милия</w:t>
            </w:r>
          </w:p>
          <w:p w:rsidR="0098276D" w:rsidRPr="0098276D" w:rsidRDefault="0098276D" w:rsidP="003B0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058 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98276D" w:rsidRPr="0098276D" w:rsidRDefault="0098276D" w:rsidP="002269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бель</w:t>
            </w:r>
            <w:proofErr w:type="spellEnd"/>
          </w:p>
          <w:p w:rsidR="0098276D" w:rsidRPr="0098276D" w:rsidRDefault="0098276D" w:rsidP="00D56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077 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0</w:t>
            </w:r>
          </w:p>
        </w:tc>
        <w:tc>
          <w:tcPr>
            <w:tcW w:w="1918" w:type="dxa"/>
          </w:tcPr>
          <w:p w:rsidR="0098276D" w:rsidRPr="0098276D" w:rsidRDefault="0098276D" w:rsidP="00CD30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жевница</w:t>
            </w:r>
          </w:p>
          <w:p w:rsidR="0098276D" w:rsidRPr="0098276D" w:rsidRDefault="0098276D" w:rsidP="00D5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060 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917" w:type="dxa"/>
            <w:gridSpan w:val="2"/>
          </w:tcPr>
          <w:p w:rsidR="0098276D" w:rsidRPr="0098276D" w:rsidRDefault="0098276D" w:rsidP="0098276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на</w:t>
            </w:r>
          </w:p>
          <w:p w:rsidR="0098276D" w:rsidRPr="0098276D" w:rsidRDefault="0098276D" w:rsidP="003B0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61 цена 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416"/>
        </w:trPr>
        <w:tc>
          <w:tcPr>
            <w:tcW w:w="1913" w:type="dxa"/>
          </w:tcPr>
          <w:p w:rsidR="0098276D" w:rsidRPr="005A7FD9" w:rsidRDefault="0098276D" w:rsidP="00C90F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145984" behindDoc="0" locked="0" layoutInCell="1" allowOverlap="1" wp14:anchorId="7D140D12" wp14:editId="05465DA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795</wp:posOffset>
                  </wp:positionV>
                  <wp:extent cx="946150" cy="998855"/>
                  <wp:effectExtent l="0" t="0" r="6350" b="0"/>
                  <wp:wrapNone/>
                  <wp:docPr id="4" name="Рисунок 4" descr="C:\Documents and Settings\Elf\Рабочий стол\Ег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lf\Рабочий стол\Ег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C90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C90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C90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C90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C9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C9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C90F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Чайная роза</w:t>
            </w:r>
          </w:p>
        </w:tc>
        <w:tc>
          <w:tcPr>
            <w:tcW w:w="1914" w:type="dxa"/>
          </w:tcPr>
          <w:p w:rsidR="0098276D" w:rsidRPr="005A7FD9" w:rsidRDefault="0098276D" w:rsidP="00F97E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147008" behindDoc="0" locked="0" layoutInCell="1" allowOverlap="1" wp14:anchorId="7783C215" wp14:editId="14B9877C">
                  <wp:simplePos x="0" y="0"/>
                  <wp:positionH relativeFrom="column">
                    <wp:posOffset>15432</wp:posOffset>
                  </wp:positionH>
                  <wp:positionV relativeFrom="paragraph">
                    <wp:posOffset>10512</wp:posOffset>
                  </wp:positionV>
                  <wp:extent cx="972521" cy="1020200"/>
                  <wp:effectExtent l="0" t="0" r="0" b="8890"/>
                  <wp:wrapNone/>
                  <wp:docPr id="30" name="Рисунок 30" descr="C:\Documents and Settings\Elf\Рабочий стол\М-299платьеОдуванчик+ГУ054одува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Elf\Рабочий стол\М-299платьеОдуванчик+ГУ054одува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21" cy="102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F97E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желтый</w:t>
            </w:r>
          </w:p>
        </w:tc>
        <w:tc>
          <w:tcPr>
            <w:tcW w:w="1918" w:type="dxa"/>
          </w:tcPr>
          <w:p w:rsidR="0098276D" w:rsidRPr="005A7FD9" w:rsidRDefault="00D50CC6" w:rsidP="003C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17279DD">
                <v:shape id="_x0000_s2482" type="#_x0000_t75" style="position:absolute;margin-left:1.1pt;margin-top:5.85pt;width:75.95pt;height:74.45pt;z-index:255148032;mso-position-horizontal-relative:text;mso-position-vertical-relative:text">
                  <v:imagedata r:id="rId21" o:title="IMG_1969" croptop="5283f" cropbottom="202f" cropright="3512f"/>
                </v:shape>
              </w:pict>
            </w: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3C6C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Коралл</w:t>
            </w:r>
          </w:p>
        </w:tc>
        <w:tc>
          <w:tcPr>
            <w:tcW w:w="1918" w:type="dxa"/>
          </w:tcPr>
          <w:p w:rsidR="0098276D" w:rsidRPr="005A7FD9" w:rsidRDefault="00D50CC6" w:rsidP="00906D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B39DBE2">
                <v:shape id="_x0000_s2483" type="#_x0000_t75" style="position:absolute;margin-left:7pt;margin-top:1.15pt;width:71.9pt;height:79.5pt;z-index:255149056;mso-position-horizontal-relative:text;mso-position-vertical-relative:text">
                  <v:imagedata r:id="rId22" o:title="IMG_6236" gain="1.25"/>
                </v:shape>
              </w:pict>
            </w: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906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Фисташка</w:t>
            </w:r>
          </w:p>
        </w:tc>
        <w:tc>
          <w:tcPr>
            <w:tcW w:w="1917" w:type="dxa"/>
            <w:gridSpan w:val="2"/>
          </w:tcPr>
          <w:p w:rsidR="0098276D" w:rsidRPr="005A7FD9" w:rsidRDefault="0098276D" w:rsidP="00F90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150080" behindDoc="0" locked="0" layoutInCell="1" allowOverlap="1" wp14:anchorId="2C8F4A3C" wp14:editId="101F9D64">
                  <wp:simplePos x="0" y="0"/>
                  <wp:positionH relativeFrom="column">
                    <wp:posOffset>61031</wp:posOffset>
                  </wp:positionH>
                  <wp:positionV relativeFrom="paragraph">
                    <wp:posOffset>23287</wp:posOffset>
                  </wp:positionV>
                  <wp:extent cx="968613" cy="1014292"/>
                  <wp:effectExtent l="0" t="0" r="3175" b="0"/>
                  <wp:wrapNone/>
                  <wp:docPr id="37" name="Рисунок 37" descr="C:\Documents and Settings\Elf\Рабочий стол\Кру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lf\Рабочий стол\Кру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85" cy="101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F90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90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90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908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F908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Default="0098276D" w:rsidP="00F908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F908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Белый</w:t>
            </w:r>
            <w:proofErr w:type="gramEnd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+синий</w:t>
            </w:r>
            <w:proofErr w:type="spellEnd"/>
          </w:p>
        </w:tc>
      </w:tr>
      <w:tr w:rsidR="00AC22CD" w:rsidTr="004E01E3">
        <w:trPr>
          <w:gridAfter w:val="1"/>
          <w:wAfter w:w="1909" w:type="dxa"/>
          <w:trHeight w:val="224"/>
        </w:trPr>
        <w:tc>
          <w:tcPr>
            <w:tcW w:w="1913" w:type="dxa"/>
          </w:tcPr>
          <w:p w:rsidR="0098276D" w:rsidRPr="0098276D" w:rsidRDefault="0098276D" w:rsidP="00C90F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оза</w:t>
            </w:r>
          </w:p>
          <w:p w:rsidR="0098276D" w:rsidRPr="0098276D" w:rsidRDefault="0098276D" w:rsidP="00D56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78  цена 4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914" w:type="dxa"/>
          </w:tcPr>
          <w:p w:rsidR="0098276D" w:rsidRPr="0098276D" w:rsidRDefault="0098276D" w:rsidP="00F97E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уванчик</w:t>
            </w:r>
          </w:p>
          <w:p w:rsidR="0098276D" w:rsidRPr="0098276D" w:rsidRDefault="0098276D" w:rsidP="003B00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54 цена 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98276D" w:rsidRPr="0098276D" w:rsidRDefault="0098276D" w:rsidP="003C6C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Тильда</w:t>
            </w:r>
          </w:p>
          <w:p w:rsidR="0098276D" w:rsidRPr="0098276D" w:rsidRDefault="0098276D" w:rsidP="003B0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 069 цена 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98276D" w:rsidRPr="0098276D" w:rsidRDefault="0098276D" w:rsidP="00906D5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Бетти</w:t>
            </w:r>
          </w:p>
          <w:p w:rsidR="0098276D" w:rsidRPr="0098276D" w:rsidRDefault="0098276D" w:rsidP="003B00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70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2"/>
          </w:tcPr>
          <w:p w:rsidR="0098276D" w:rsidRPr="0098276D" w:rsidRDefault="0098276D" w:rsidP="00F908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7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уиз</w:t>
            </w:r>
          </w:p>
          <w:p w:rsidR="0098276D" w:rsidRPr="0098276D" w:rsidRDefault="0098276D" w:rsidP="003B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7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У0</w:t>
            </w:r>
            <w:r w:rsidR="002C53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</w:t>
            </w:r>
            <w:r w:rsidRPr="009827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цена </w:t>
            </w:r>
            <w:r w:rsidR="00D56E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="003B00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D56E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428"/>
        </w:trPr>
        <w:tc>
          <w:tcPr>
            <w:tcW w:w="1913" w:type="dxa"/>
            <w:shd w:val="clear" w:color="auto" w:fill="FFFFFF" w:themeFill="background1"/>
          </w:tcPr>
          <w:p w:rsidR="0098276D" w:rsidRPr="005A7FD9" w:rsidRDefault="0098276D" w:rsidP="005577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090688" behindDoc="0" locked="0" layoutInCell="1" allowOverlap="1" wp14:anchorId="27E5C4A5" wp14:editId="34B5B413">
                  <wp:simplePos x="0" y="0"/>
                  <wp:positionH relativeFrom="column">
                    <wp:posOffset>-10325</wp:posOffset>
                  </wp:positionH>
                  <wp:positionV relativeFrom="paragraph">
                    <wp:posOffset>31334</wp:posOffset>
                  </wp:positionV>
                  <wp:extent cx="998924" cy="988612"/>
                  <wp:effectExtent l="0" t="0" r="0" b="2540"/>
                  <wp:wrapNone/>
                  <wp:docPr id="1" name="Рисунок 1" descr="C:\Documents and Settings\Elf\Рабочий стол\IMG_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lf\Рабочий стол\IMG_4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43" cy="98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Ажур+белый</w:t>
            </w:r>
            <w:proofErr w:type="spellEnd"/>
          </w:p>
        </w:tc>
        <w:tc>
          <w:tcPr>
            <w:tcW w:w="1914" w:type="dxa"/>
          </w:tcPr>
          <w:p w:rsidR="0098276D" w:rsidRPr="005A7FD9" w:rsidRDefault="0098276D" w:rsidP="005577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091712" behindDoc="0" locked="0" layoutInCell="1" allowOverlap="1" wp14:anchorId="39CA1757" wp14:editId="18EE47AA">
                  <wp:simplePos x="0" y="0"/>
                  <wp:positionH relativeFrom="column">
                    <wp:posOffset>58587</wp:posOffset>
                  </wp:positionH>
                  <wp:positionV relativeFrom="paragraph">
                    <wp:posOffset>31115</wp:posOffset>
                  </wp:positionV>
                  <wp:extent cx="887082" cy="983556"/>
                  <wp:effectExtent l="0" t="0" r="8890" b="7620"/>
                  <wp:wrapNone/>
                  <wp:docPr id="7" name="Рисунок 7" descr="C:\Documents and Settings\Elf\Рабочий стол\ГУ029 Ретро н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lf\Рабочий стол\ГУ029 Ретро н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82" cy="98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Ажур+натур</w:t>
            </w:r>
            <w:proofErr w:type="spellEnd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918" w:type="dxa"/>
          </w:tcPr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5092736" behindDoc="0" locked="0" layoutInCell="1" allowOverlap="1" wp14:anchorId="083FFD2F" wp14:editId="19E09EF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941070" cy="1021080"/>
                  <wp:effectExtent l="0" t="0" r="0" b="7620"/>
                  <wp:wrapNone/>
                  <wp:docPr id="20" name="Рисунок 20" descr="C:\Documents and Settings\Elf\Рабочий стол\Ретро чайная р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lf\Рабочий стол\Ретро чайная р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Ажур+чайная</w:t>
            </w:r>
            <w:proofErr w:type="spellEnd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за</w:t>
            </w:r>
            <w:r w:rsidRPr="005A7FD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8" w:type="dxa"/>
          </w:tcPr>
          <w:p w:rsidR="0098276D" w:rsidRPr="005A7FD9" w:rsidRDefault="0098276D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093760" behindDoc="0" locked="0" layoutInCell="1" allowOverlap="1" wp14:anchorId="593E0CC4" wp14:editId="3C7CA22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5720</wp:posOffset>
                  </wp:positionV>
                  <wp:extent cx="977265" cy="969010"/>
                  <wp:effectExtent l="0" t="0" r="0" b="2540"/>
                  <wp:wrapNone/>
                  <wp:docPr id="25" name="Рисунок 25" descr="C:\Documents and Settings\Elf\Рабочий стол\Козыр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lf\Рабочий стол\Козыр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76D" w:rsidRPr="005A7FD9" w:rsidRDefault="0098276D" w:rsidP="00AC7B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Белый</w:t>
            </w:r>
            <w:r w:rsidR="00321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жур</w:t>
            </w:r>
          </w:p>
        </w:tc>
        <w:tc>
          <w:tcPr>
            <w:tcW w:w="1917" w:type="dxa"/>
            <w:gridSpan w:val="2"/>
          </w:tcPr>
          <w:p w:rsidR="0098276D" w:rsidRPr="005A7FD9" w:rsidRDefault="00417B50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25696" behindDoc="0" locked="0" layoutInCell="1" allowOverlap="1" wp14:anchorId="1465A20A" wp14:editId="1A061461">
                  <wp:simplePos x="0" y="0"/>
                  <wp:positionH relativeFrom="column">
                    <wp:posOffset>64733</wp:posOffset>
                  </wp:positionH>
                  <wp:positionV relativeFrom="paragraph">
                    <wp:posOffset>45112</wp:posOffset>
                  </wp:positionV>
                  <wp:extent cx="810650" cy="889470"/>
                  <wp:effectExtent l="0" t="0" r="8890" b="6350"/>
                  <wp:wrapNone/>
                  <wp:docPr id="50" name="Рисунок 50" descr="C:\Documents and Settings\Elf\Рабочий стол\IMG_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lf\Рабочий стол\IMG_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50" cy="8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76D" w:rsidRPr="005A7FD9" w:rsidRDefault="0098276D" w:rsidP="00F6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6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6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6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6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98276D" w:rsidP="00F6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6D" w:rsidRPr="005A7FD9" w:rsidRDefault="00321D92" w:rsidP="00F635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ланж  ажур</w:t>
            </w:r>
          </w:p>
        </w:tc>
      </w:tr>
      <w:tr w:rsidR="00AC22CD" w:rsidTr="004E01E3">
        <w:trPr>
          <w:gridAfter w:val="1"/>
          <w:wAfter w:w="1909" w:type="dxa"/>
          <w:trHeight w:val="420"/>
        </w:trPr>
        <w:tc>
          <w:tcPr>
            <w:tcW w:w="5745" w:type="dxa"/>
            <w:gridSpan w:val="3"/>
            <w:shd w:val="clear" w:color="auto" w:fill="FFFFFF" w:themeFill="background1"/>
          </w:tcPr>
          <w:p w:rsidR="0098276D" w:rsidRPr="0098276D" w:rsidRDefault="0098276D" w:rsidP="0009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тро</w:t>
            </w:r>
          </w:p>
          <w:p w:rsidR="0098276D" w:rsidRPr="0098276D" w:rsidRDefault="0098276D" w:rsidP="00D56E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 029 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0</w:t>
            </w:r>
          </w:p>
        </w:tc>
        <w:tc>
          <w:tcPr>
            <w:tcW w:w="3835" w:type="dxa"/>
            <w:gridSpan w:val="3"/>
            <w:shd w:val="clear" w:color="auto" w:fill="FFFFFF" w:themeFill="background1"/>
          </w:tcPr>
          <w:p w:rsidR="0098276D" w:rsidRPr="0098276D" w:rsidRDefault="0098276D" w:rsidP="00DB6E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зырек</w:t>
            </w:r>
          </w:p>
          <w:p w:rsidR="0098276D" w:rsidRPr="0098276D" w:rsidRDefault="0098276D" w:rsidP="002C53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 0</w:t>
            </w:r>
            <w:r w:rsid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370</w:t>
            </w:r>
          </w:p>
        </w:tc>
      </w:tr>
      <w:tr w:rsidR="006137EC" w:rsidTr="004E01E3">
        <w:trPr>
          <w:gridAfter w:val="1"/>
          <w:wAfter w:w="1909" w:type="dxa"/>
          <w:trHeight w:val="1754"/>
        </w:trPr>
        <w:tc>
          <w:tcPr>
            <w:tcW w:w="1913" w:type="dxa"/>
          </w:tcPr>
          <w:p w:rsidR="002C53AB" w:rsidRPr="005A7FD9" w:rsidRDefault="002C53AB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152128" behindDoc="0" locked="0" layoutInCell="1" allowOverlap="1" wp14:anchorId="7648904C" wp14:editId="58D4A340">
                  <wp:simplePos x="0" y="0"/>
                  <wp:positionH relativeFrom="column">
                    <wp:posOffset>36230</wp:posOffset>
                  </wp:positionH>
                  <wp:positionV relativeFrom="paragraph">
                    <wp:posOffset>29103</wp:posOffset>
                  </wp:positionV>
                  <wp:extent cx="978046" cy="982452"/>
                  <wp:effectExtent l="0" t="0" r="0" b="8255"/>
                  <wp:wrapNone/>
                  <wp:docPr id="23" name="Рисунок 23" descr="C:\Documents and Settings\Elf\Рабочий стол\Кар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lf\Рабочий стол\Кар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79" cy="9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Pr="005A7FD9" w:rsidRDefault="002C53AB" w:rsidP="00DB6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DB6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DB6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DB6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98276D" w:rsidRDefault="002C53AB" w:rsidP="009827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3AB" w:rsidRDefault="002C53AB" w:rsidP="00DB6E3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2C53AB" w:rsidRPr="005A7FD9" w:rsidRDefault="002C53AB" w:rsidP="00DB6E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Лаванда</w:t>
            </w:r>
          </w:p>
        </w:tc>
        <w:tc>
          <w:tcPr>
            <w:tcW w:w="1914" w:type="dxa"/>
          </w:tcPr>
          <w:p w:rsidR="002C53AB" w:rsidRPr="005A7FD9" w:rsidRDefault="00C65787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902720" behindDoc="0" locked="0" layoutInCell="1" allowOverlap="1" wp14:anchorId="7087C0F6" wp14:editId="2302A118">
                  <wp:simplePos x="0" y="0"/>
                  <wp:positionH relativeFrom="column">
                    <wp:posOffset>86591</wp:posOffset>
                  </wp:positionH>
                  <wp:positionV relativeFrom="paragraph">
                    <wp:posOffset>29103</wp:posOffset>
                  </wp:positionV>
                  <wp:extent cx="902076" cy="982452"/>
                  <wp:effectExtent l="0" t="0" r="0" b="8255"/>
                  <wp:wrapNone/>
                  <wp:docPr id="2" name="Рисунок 2" descr="C:\Documents and Settings\Elf\Рабочий стол\IMG_1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lf\Рабочий стол\IMG_1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35" cy="98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Pr="005A7FD9" w:rsidRDefault="002C53AB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557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98276D" w:rsidRDefault="002C53AB" w:rsidP="0055771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2C53AB" w:rsidRDefault="002C53AB" w:rsidP="00DB6E3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2C53AB" w:rsidRPr="005A7FD9" w:rsidRDefault="002C53AB" w:rsidP="00DB6E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Коралл</w:t>
            </w:r>
          </w:p>
        </w:tc>
        <w:tc>
          <w:tcPr>
            <w:tcW w:w="1918" w:type="dxa"/>
          </w:tcPr>
          <w:p w:rsidR="002C53AB" w:rsidRPr="005A7FD9" w:rsidRDefault="00C65787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903744" behindDoc="0" locked="0" layoutInCell="1" allowOverlap="1" wp14:anchorId="36EAD5C9" wp14:editId="6A183F1B">
                  <wp:simplePos x="0" y="0"/>
                  <wp:positionH relativeFrom="column">
                    <wp:posOffset>71494</wp:posOffset>
                  </wp:positionH>
                  <wp:positionV relativeFrom="paragraph">
                    <wp:posOffset>21398</wp:posOffset>
                  </wp:positionV>
                  <wp:extent cx="931705" cy="994549"/>
                  <wp:effectExtent l="0" t="0" r="1905" b="0"/>
                  <wp:wrapNone/>
                  <wp:docPr id="6" name="Рисунок 6" descr="C:\Documents and Settings\Elf\Рабочий стол\IMG_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lf\Рабочий стол\IMG_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05" cy="99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Pr="005A7FD9" w:rsidRDefault="002C53AB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98276D" w:rsidRDefault="002C53AB" w:rsidP="000910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2C53AB" w:rsidRDefault="002C53AB" w:rsidP="00DB6E3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2C53AB" w:rsidRPr="005A7FD9" w:rsidRDefault="002C53AB" w:rsidP="00DB6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</w:p>
        </w:tc>
        <w:tc>
          <w:tcPr>
            <w:tcW w:w="1924" w:type="dxa"/>
            <w:gridSpan w:val="2"/>
          </w:tcPr>
          <w:p w:rsidR="002C53AB" w:rsidRPr="005A7FD9" w:rsidRDefault="00DE26C3" w:rsidP="00E970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119808" behindDoc="0" locked="0" layoutInCell="1" allowOverlap="1" wp14:anchorId="3F39ECC3" wp14:editId="2C3CDBA5">
                  <wp:simplePos x="0" y="0"/>
                  <wp:positionH relativeFrom="column">
                    <wp:posOffset>66173</wp:posOffset>
                  </wp:positionH>
                  <wp:positionV relativeFrom="paragraph">
                    <wp:posOffset>20891</wp:posOffset>
                  </wp:positionV>
                  <wp:extent cx="1004815" cy="983557"/>
                  <wp:effectExtent l="0" t="0" r="5080" b="7620"/>
                  <wp:wrapNone/>
                  <wp:docPr id="45" name="Рисунок 45" descr="C:\Documents and Settings\Elf\Рабочий стол\IMG_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lf\Рабочий стол\IMG_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15" cy="98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Pr="005A7FD9" w:rsidRDefault="002C53AB" w:rsidP="00E9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9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9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9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98276D" w:rsidRDefault="002C53AB" w:rsidP="00E9701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2C53AB" w:rsidRPr="002C53AB" w:rsidRDefault="002C53AB" w:rsidP="00E97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3AB" w:rsidRPr="002C53AB" w:rsidRDefault="002C53AB" w:rsidP="002C53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рюза</w:t>
            </w:r>
          </w:p>
        </w:tc>
        <w:tc>
          <w:tcPr>
            <w:tcW w:w="1911" w:type="dxa"/>
          </w:tcPr>
          <w:p w:rsidR="00DE26C3" w:rsidRPr="00DE26C3" w:rsidRDefault="00DE26C3" w:rsidP="000F09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912960" behindDoc="0" locked="0" layoutInCell="1" allowOverlap="1" wp14:anchorId="35C30483" wp14:editId="1590D89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8415</wp:posOffset>
                  </wp:positionV>
                  <wp:extent cx="963295" cy="975360"/>
                  <wp:effectExtent l="0" t="0" r="8255" b="0"/>
                  <wp:wrapNone/>
                  <wp:docPr id="42" name="Рисунок 42" descr="C:\Documents and Settings\Elf\Рабочий стол\IMG_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lf\Рабочий стол\IMG_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DE26C3" w:rsidRDefault="00DE26C3" w:rsidP="00DE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DE26C3" w:rsidRDefault="00DE26C3" w:rsidP="00DE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DE26C3" w:rsidRDefault="00DE26C3" w:rsidP="00DE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DE26C3" w:rsidRDefault="00DE26C3" w:rsidP="00DE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DE26C3" w:rsidRDefault="002C53AB" w:rsidP="00DE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DE26C3" w:rsidRDefault="00DE26C3" w:rsidP="00DE26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26C3" w:rsidRPr="00DE26C3" w:rsidRDefault="00DE26C3" w:rsidP="00DE26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26C3">
              <w:rPr>
                <w:rFonts w:ascii="Times New Roman" w:hAnsi="Times New Roman" w:cs="Times New Roman"/>
                <w:i/>
                <w:sz w:val="20"/>
                <w:szCs w:val="20"/>
              </w:rPr>
              <w:t>Василек/белый</w:t>
            </w:r>
          </w:p>
        </w:tc>
      </w:tr>
      <w:tr w:rsidR="006137EC" w:rsidTr="004E01E3">
        <w:trPr>
          <w:gridAfter w:val="1"/>
          <w:wAfter w:w="1909" w:type="dxa"/>
          <w:trHeight w:val="375"/>
        </w:trPr>
        <w:tc>
          <w:tcPr>
            <w:tcW w:w="5745" w:type="dxa"/>
            <w:gridSpan w:val="3"/>
          </w:tcPr>
          <w:p w:rsidR="002C53AB" w:rsidRPr="0098276D" w:rsidRDefault="002C53AB" w:rsidP="00B522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олина</w:t>
            </w:r>
          </w:p>
          <w:p w:rsidR="002C53AB" w:rsidRPr="0098276D" w:rsidRDefault="002C53AB" w:rsidP="003B0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8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24" w:type="dxa"/>
            <w:gridSpan w:val="2"/>
          </w:tcPr>
          <w:p w:rsidR="002C53AB" w:rsidRPr="0098276D" w:rsidRDefault="002C53AB" w:rsidP="005640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рора</w:t>
            </w:r>
          </w:p>
          <w:p w:rsidR="002C53AB" w:rsidRPr="0098276D" w:rsidRDefault="002C53AB" w:rsidP="003B008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8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2 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1" w:type="dxa"/>
          </w:tcPr>
          <w:p w:rsidR="00DE26C3" w:rsidRPr="0098276D" w:rsidRDefault="007738E4" w:rsidP="00DE26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из</w:t>
            </w:r>
          </w:p>
          <w:p w:rsidR="002C53AB" w:rsidRPr="0098276D" w:rsidRDefault="00DE26C3" w:rsidP="003B008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8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3 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6137EC" w:rsidTr="004E01E3">
        <w:trPr>
          <w:gridAfter w:val="1"/>
          <w:wAfter w:w="1909" w:type="dxa"/>
          <w:trHeight w:val="1524"/>
        </w:trPr>
        <w:tc>
          <w:tcPr>
            <w:tcW w:w="1913" w:type="dxa"/>
          </w:tcPr>
          <w:p w:rsidR="002C53AB" w:rsidRPr="005A7FD9" w:rsidRDefault="002C53AB" w:rsidP="00124D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349760" behindDoc="0" locked="0" layoutInCell="1" allowOverlap="1" wp14:anchorId="70D16813" wp14:editId="2C929797">
                  <wp:simplePos x="0" y="0"/>
                  <wp:positionH relativeFrom="column">
                    <wp:posOffset>89566</wp:posOffset>
                  </wp:positionH>
                  <wp:positionV relativeFrom="paragraph">
                    <wp:posOffset>23287</wp:posOffset>
                  </wp:positionV>
                  <wp:extent cx="969167" cy="1014292"/>
                  <wp:effectExtent l="0" t="0" r="2540" b="0"/>
                  <wp:wrapNone/>
                  <wp:docPr id="39" name="Рисунок 39" descr="C:\Documents and Settings\Elf\Рабочий стол\бе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lf\Рабочий стол\бе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96" cy="102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Pr="005A7FD9" w:rsidRDefault="002C53AB" w:rsidP="0012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12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12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12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12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Default="002C53AB" w:rsidP="00124D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12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Лаванда</w:t>
            </w:r>
          </w:p>
        </w:tc>
        <w:tc>
          <w:tcPr>
            <w:tcW w:w="1914" w:type="dxa"/>
          </w:tcPr>
          <w:p w:rsidR="002C53AB" w:rsidRDefault="00C65787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906816" behindDoc="0" locked="0" layoutInCell="1" allowOverlap="1" wp14:anchorId="0ECE4AE8" wp14:editId="1B1C71F6">
                  <wp:simplePos x="0" y="0"/>
                  <wp:positionH relativeFrom="column">
                    <wp:posOffset>32431</wp:posOffset>
                  </wp:positionH>
                  <wp:positionV relativeFrom="paragraph">
                    <wp:posOffset>22028</wp:posOffset>
                  </wp:positionV>
                  <wp:extent cx="939916" cy="983556"/>
                  <wp:effectExtent l="0" t="0" r="0" b="7620"/>
                  <wp:wrapNone/>
                  <wp:docPr id="14" name="Рисунок 14" descr="C:\Documents and Settings\Elf\Рабочий стол\IMG_1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lf\Рабочий стол\IMG_1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29" cy="98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7A02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Коралл</w:t>
            </w:r>
          </w:p>
        </w:tc>
        <w:tc>
          <w:tcPr>
            <w:tcW w:w="1918" w:type="dxa"/>
          </w:tcPr>
          <w:p w:rsidR="002C53AB" w:rsidRPr="005A7FD9" w:rsidRDefault="00C65787" w:rsidP="00E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5905792" behindDoc="0" locked="0" layoutInCell="1" allowOverlap="1" wp14:anchorId="2D4CAF61" wp14:editId="71F0DAE0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2545</wp:posOffset>
                  </wp:positionV>
                  <wp:extent cx="912495" cy="962660"/>
                  <wp:effectExtent l="0" t="0" r="1905" b="8890"/>
                  <wp:wrapNone/>
                  <wp:docPr id="13" name="Рисунок 13" descr="C:\Documents and Settings\Elf\Рабочий стол\IMG_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lf\Рабочий стол\IMG_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3AB" w:rsidRPr="005A7FD9" w:rsidRDefault="002C53AB" w:rsidP="00E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EC6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Default="002C53AB" w:rsidP="00EC69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E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</w:p>
        </w:tc>
        <w:tc>
          <w:tcPr>
            <w:tcW w:w="1924" w:type="dxa"/>
            <w:gridSpan w:val="2"/>
          </w:tcPr>
          <w:p w:rsidR="002C53AB" w:rsidRPr="005A7FD9" w:rsidRDefault="00D50CC6" w:rsidP="008678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853FC41">
                <v:shape id="_x0000_s2557" type="#_x0000_t75" style="position:absolute;margin-left:7.45pt;margin-top:1.95pt;width:71.45pt;height:80.35pt;z-index:255351808;mso-position-horizontal-relative:text;mso-position-vertical-relative:text">
                  <v:imagedata r:id="rId37" o:title="IMG_4835"/>
                </v:shape>
              </w:pict>
            </w: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Default="002C53AB" w:rsidP="00867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жур белый </w:t>
            </w:r>
          </w:p>
        </w:tc>
        <w:tc>
          <w:tcPr>
            <w:tcW w:w="1911" w:type="dxa"/>
          </w:tcPr>
          <w:p w:rsidR="002C53AB" w:rsidRPr="005A7FD9" w:rsidRDefault="00D50CC6" w:rsidP="008678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90120FA">
                <v:shape id="_x0000_s2558" type="#_x0000_t75" style="position:absolute;margin-left:3.7pt;margin-top:1.95pt;width:72.25pt;height:80.35pt;z-index:255352832;mso-position-horizontal-relative:text;mso-position-vertical-relative:text">
                  <v:imagedata r:id="rId38" o:title="IMG_4834"/>
                </v:shape>
              </w:pict>
            </w: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AB" w:rsidRDefault="002C53AB" w:rsidP="00867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53AB" w:rsidRPr="005A7FD9" w:rsidRDefault="002C53AB" w:rsidP="00867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Ажур меланж</w:t>
            </w:r>
          </w:p>
        </w:tc>
      </w:tr>
      <w:tr w:rsidR="00AC22CD" w:rsidTr="004E01E3">
        <w:trPr>
          <w:gridAfter w:val="1"/>
          <w:wAfter w:w="1909" w:type="dxa"/>
          <w:trHeight w:val="411"/>
        </w:trPr>
        <w:tc>
          <w:tcPr>
            <w:tcW w:w="5745" w:type="dxa"/>
            <w:gridSpan w:val="3"/>
          </w:tcPr>
          <w:p w:rsidR="002C53AB" w:rsidRPr="0098276D" w:rsidRDefault="002C53AB" w:rsidP="007A02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рет</w:t>
            </w:r>
          </w:p>
          <w:p w:rsidR="002C53AB" w:rsidRPr="0098276D" w:rsidRDefault="002C53AB" w:rsidP="00D5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ГУ084 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а 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3835" w:type="dxa"/>
            <w:gridSpan w:val="3"/>
          </w:tcPr>
          <w:p w:rsidR="002C53AB" w:rsidRPr="002C53AB" w:rsidRDefault="002C53AB" w:rsidP="002C53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ли</w:t>
            </w:r>
          </w:p>
          <w:p w:rsidR="002C53AB" w:rsidRPr="0098276D" w:rsidRDefault="002C53AB" w:rsidP="003B0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3A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75</w:t>
            </w:r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3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56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573"/>
        </w:trPr>
        <w:tc>
          <w:tcPr>
            <w:tcW w:w="1913" w:type="dxa"/>
          </w:tcPr>
          <w:p w:rsidR="00DE26C3" w:rsidRPr="005A7FD9" w:rsidRDefault="00DE26C3" w:rsidP="002933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81664" behindDoc="0" locked="0" layoutInCell="1" allowOverlap="1" wp14:anchorId="4009BDE2" wp14:editId="50C66057">
                  <wp:simplePos x="0" y="0"/>
                  <wp:positionH relativeFrom="column">
                    <wp:posOffset>92193</wp:posOffset>
                  </wp:positionH>
                  <wp:positionV relativeFrom="paragraph">
                    <wp:posOffset>62581</wp:posOffset>
                  </wp:positionV>
                  <wp:extent cx="837560" cy="937617"/>
                  <wp:effectExtent l="0" t="0" r="1270" b="0"/>
                  <wp:wrapNone/>
                  <wp:docPr id="16" name="Рисунок 16" descr="C:\Documents and Settings\Elf\Рабочий стол\IMG_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lf\Рабочий стол\IMG_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29" cy="9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293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Default="00DE26C3" w:rsidP="002933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Лаванда</w:t>
            </w:r>
          </w:p>
        </w:tc>
        <w:tc>
          <w:tcPr>
            <w:tcW w:w="1914" w:type="dxa"/>
          </w:tcPr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80640" behindDoc="0" locked="0" layoutInCell="1" allowOverlap="1" wp14:anchorId="656AD041" wp14:editId="4DC447F8">
                  <wp:simplePos x="0" y="0"/>
                  <wp:positionH relativeFrom="column">
                    <wp:posOffset>83831</wp:posOffset>
                  </wp:positionH>
                  <wp:positionV relativeFrom="paragraph">
                    <wp:posOffset>93317</wp:posOffset>
                  </wp:positionV>
                  <wp:extent cx="836172" cy="921453"/>
                  <wp:effectExtent l="0" t="0" r="2540" b="0"/>
                  <wp:wrapNone/>
                  <wp:docPr id="15" name="Рисунок 15" descr="C:\Documents and Settings\Elf\Рабочий стол\IMG_1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lf\Рабочий стол\IMG_1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57" cy="9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64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Default="00DE26C3" w:rsidP="002933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Коралл</w:t>
            </w:r>
          </w:p>
        </w:tc>
        <w:tc>
          <w:tcPr>
            <w:tcW w:w="1918" w:type="dxa"/>
          </w:tcPr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78592" behindDoc="0" locked="0" layoutInCell="1" allowOverlap="1" wp14:anchorId="7E09E6AE" wp14:editId="5CE3AF80">
                  <wp:simplePos x="0" y="0"/>
                  <wp:positionH relativeFrom="column">
                    <wp:posOffset>28730</wp:posOffset>
                  </wp:positionH>
                  <wp:positionV relativeFrom="paragraph">
                    <wp:posOffset>31846</wp:posOffset>
                  </wp:positionV>
                  <wp:extent cx="968188" cy="997826"/>
                  <wp:effectExtent l="0" t="0" r="3810" b="0"/>
                  <wp:wrapNone/>
                  <wp:docPr id="58" name="Рисунок 58" descr="C:\Documents and Settings\Elf\Рабочий стол\фл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lf\Рабочий стол\фло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7929" cy="99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64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Default="00DE26C3" w:rsidP="002933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29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</w:p>
        </w:tc>
        <w:tc>
          <w:tcPr>
            <w:tcW w:w="1918" w:type="dxa"/>
          </w:tcPr>
          <w:p w:rsidR="00DE26C3" w:rsidRPr="005A7FD9" w:rsidRDefault="00D50CC6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4689C9A">
                <v:shape id="_x0000_s2922" type="#_x0000_t75" style="position:absolute;margin-left:7.45pt;margin-top:2.95pt;width:62.5pt;height:1in;z-index:256879616;mso-position-horizontal-relative:text;mso-position-vertical-relative:text">
                  <v:imagedata r:id="rId42" o:title="IMG_4840"/>
                </v:shape>
              </w:pict>
            </w:r>
          </w:p>
          <w:p w:rsidR="00DE26C3" w:rsidRPr="005A7FD9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4A26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Ажур белый</w:t>
            </w:r>
          </w:p>
        </w:tc>
        <w:tc>
          <w:tcPr>
            <w:tcW w:w="1917" w:type="dxa"/>
            <w:gridSpan w:val="2"/>
          </w:tcPr>
          <w:p w:rsidR="00DE26C3" w:rsidRPr="005A7FD9" w:rsidRDefault="00DE26C3" w:rsidP="0063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23648" behindDoc="0" locked="0" layoutInCell="1" allowOverlap="1" wp14:anchorId="25D098F1" wp14:editId="4E882E6A">
                  <wp:simplePos x="0" y="0"/>
                  <wp:positionH relativeFrom="column">
                    <wp:posOffset>57540</wp:posOffset>
                  </wp:positionH>
                  <wp:positionV relativeFrom="paragraph">
                    <wp:posOffset>21419</wp:posOffset>
                  </wp:positionV>
                  <wp:extent cx="945136" cy="1004475"/>
                  <wp:effectExtent l="0" t="0" r="7620" b="5715"/>
                  <wp:wrapNone/>
                  <wp:docPr id="27" name="Рисунок 27" descr="C:\Documents and Settings\Elf\Рабочий стол\при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lf\Рабочий стол\при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42" cy="10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63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63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63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63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63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2C53AB" w:rsidRDefault="00DE26C3" w:rsidP="00637A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26C3" w:rsidRPr="005A7FD9" w:rsidRDefault="00DE26C3" w:rsidP="00637A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Цветы</w:t>
            </w:r>
          </w:p>
        </w:tc>
      </w:tr>
      <w:tr w:rsidR="00523F64" w:rsidTr="004E01E3">
        <w:trPr>
          <w:gridAfter w:val="1"/>
          <w:wAfter w:w="1909" w:type="dxa"/>
          <w:trHeight w:val="303"/>
        </w:trPr>
        <w:tc>
          <w:tcPr>
            <w:tcW w:w="5745" w:type="dxa"/>
            <w:gridSpan w:val="3"/>
          </w:tcPr>
          <w:p w:rsidR="00DE26C3" w:rsidRPr="0098276D" w:rsidRDefault="00DE26C3" w:rsidP="0056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7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лора</w:t>
            </w:r>
          </w:p>
          <w:p w:rsidR="00DE26C3" w:rsidRPr="0098276D" w:rsidRDefault="00DE26C3" w:rsidP="00530B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У 085 цен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530B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8" w:type="dxa"/>
          </w:tcPr>
          <w:p w:rsidR="00DE26C3" w:rsidRPr="002C53AB" w:rsidRDefault="00DE26C3" w:rsidP="002C53A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2C53A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Колокольчик</w:t>
            </w:r>
          </w:p>
          <w:p w:rsidR="00DE26C3" w:rsidRPr="0098276D" w:rsidRDefault="00DE26C3" w:rsidP="00D56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3A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76</w:t>
            </w:r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0</w:t>
            </w:r>
          </w:p>
        </w:tc>
        <w:tc>
          <w:tcPr>
            <w:tcW w:w="1917" w:type="dxa"/>
            <w:gridSpan w:val="2"/>
          </w:tcPr>
          <w:p w:rsidR="00DE26C3" w:rsidRPr="0098276D" w:rsidRDefault="00DE26C3" w:rsidP="00DE26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т</w:t>
            </w:r>
            <w:proofErr w:type="spellEnd"/>
          </w:p>
          <w:p w:rsidR="00DE26C3" w:rsidRPr="002C53AB" w:rsidRDefault="00DE26C3" w:rsidP="003B0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7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8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6</w:t>
            </w:r>
            <w:r w:rsidRPr="00982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504"/>
        </w:trPr>
        <w:tc>
          <w:tcPr>
            <w:tcW w:w="1913" w:type="dxa"/>
          </w:tcPr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6884736" behindDoc="0" locked="0" layoutInCell="1" allowOverlap="1" wp14:anchorId="596982AE" wp14:editId="3FC735D0">
                  <wp:simplePos x="0" y="0"/>
                  <wp:positionH relativeFrom="column">
                    <wp:posOffset>85176</wp:posOffset>
                  </wp:positionH>
                  <wp:positionV relativeFrom="paragraph">
                    <wp:posOffset>29500</wp:posOffset>
                  </wp:positionV>
                  <wp:extent cx="891348" cy="867639"/>
                  <wp:effectExtent l="0" t="0" r="4445" b="8890"/>
                  <wp:wrapNone/>
                  <wp:docPr id="3" name="Рисунок 3" descr="C:\Documents and Settings\Elf\Рабочий стол\IMG_8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lf\Рабочий стол\IMG_86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41"/>
                          <a:stretch/>
                        </pic:blipFill>
                        <pic:spPr bwMode="auto">
                          <a:xfrm>
                            <a:off x="0" y="0"/>
                            <a:ext cx="891348" cy="86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Ажур+белый</w:t>
            </w:r>
            <w:proofErr w:type="spellEnd"/>
            <w:r w:rsidRPr="005A7FD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DE26C3" w:rsidRPr="005A7FD9" w:rsidRDefault="00DE26C3" w:rsidP="005309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83712" behindDoc="0" locked="0" layoutInCell="1" allowOverlap="1" wp14:anchorId="586835EB" wp14:editId="30E94B8B">
                  <wp:simplePos x="0" y="0"/>
                  <wp:positionH relativeFrom="column">
                    <wp:posOffset>137113</wp:posOffset>
                  </wp:positionH>
                  <wp:positionV relativeFrom="paragraph">
                    <wp:posOffset>17807</wp:posOffset>
                  </wp:positionV>
                  <wp:extent cx="845194" cy="890243"/>
                  <wp:effectExtent l="0" t="0" r="0" b="5715"/>
                  <wp:wrapNone/>
                  <wp:docPr id="10" name="Рисунок 10" descr="C:\Documents and Settings\Elf\Рабочий стол\IMG_9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lf\Рабочий стол\IMG_9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37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8" w:type="dxa"/>
          </w:tcPr>
          <w:p w:rsidR="00DE26C3" w:rsidRPr="005A7FD9" w:rsidRDefault="00DE26C3" w:rsidP="0053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82688" behindDoc="0" locked="0" layoutInCell="1" allowOverlap="1" wp14:anchorId="0103DECE" wp14:editId="0C872702">
                  <wp:simplePos x="0" y="0"/>
                  <wp:positionH relativeFrom="column">
                    <wp:posOffset>165294</wp:posOffset>
                  </wp:positionH>
                  <wp:positionV relativeFrom="paragraph">
                    <wp:posOffset>25491</wp:posOffset>
                  </wp:positionV>
                  <wp:extent cx="877728" cy="868296"/>
                  <wp:effectExtent l="0" t="0" r="0" b="8255"/>
                  <wp:wrapNone/>
                  <wp:docPr id="24" name="Рисунок 24" descr="C:\Documents and Settings\Elf\Рабочий стол\ГУ064 косынка Море голу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lf\Рабочий стол\ГУ064 косынка Море голуб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885758" cy="87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53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3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3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53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530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Голубой</w:t>
            </w:r>
          </w:p>
        </w:tc>
        <w:tc>
          <w:tcPr>
            <w:tcW w:w="1918" w:type="dxa"/>
          </w:tcPr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86784" behindDoc="0" locked="0" layoutInCell="1" allowOverlap="1" wp14:anchorId="37F0249C" wp14:editId="12B95273">
                  <wp:simplePos x="0" y="0"/>
                  <wp:positionH relativeFrom="column">
                    <wp:posOffset>86913</wp:posOffset>
                  </wp:positionH>
                  <wp:positionV relativeFrom="paragraph">
                    <wp:posOffset>17807</wp:posOffset>
                  </wp:positionV>
                  <wp:extent cx="875155" cy="890243"/>
                  <wp:effectExtent l="0" t="0" r="1270" b="5715"/>
                  <wp:wrapNone/>
                  <wp:docPr id="26" name="Рисунок 26" descr="C:\Documents and Settings\Elf\Рабочий стол\ГУ066 бейсболка горо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lf\Рабочий стол\ГУ066 бейсболка горо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5155" cy="89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DF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Default="00DE26C3" w:rsidP="00DF27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DF27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Горох</w:t>
            </w:r>
          </w:p>
        </w:tc>
        <w:tc>
          <w:tcPr>
            <w:tcW w:w="1917" w:type="dxa"/>
            <w:gridSpan w:val="2"/>
          </w:tcPr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885760" behindDoc="0" locked="0" layoutInCell="1" allowOverlap="1" wp14:anchorId="6A9CB26F" wp14:editId="1876300E">
                  <wp:simplePos x="0" y="0"/>
                  <wp:positionH relativeFrom="column">
                    <wp:posOffset>146723</wp:posOffset>
                  </wp:positionH>
                  <wp:positionV relativeFrom="paragraph">
                    <wp:posOffset>25491</wp:posOffset>
                  </wp:positionV>
                  <wp:extent cx="902883" cy="868296"/>
                  <wp:effectExtent l="0" t="0" r="0" b="8255"/>
                  <wp:wrapNone/>
                  <wp:docPr id="59" name="Рисунок 59" descr="C:\Documents and Settings\Elf\Рабочий стол\Вив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lf\Рабочий стол\Вив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66" cy="87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Pr="005A7FD9" w:rsidRDefault="00DE26C3" w:rsidP="00DF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C3" w:rsidRDefault="00DE26C3" w:rsidP="00DF27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26C3" w:rsidRPr="005A7FD9" w:rsidRDefault="00DE26C3" w:rsidP="00DF27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</w:p>
        </w:tc>
      </w:tr>
      <w:tr w:rsidR="00AC22CD" w:rsidTr="004E01E3">
        <w:trPr>
          <w:gridAfter w:val="1"/>
          <w:wAfter w:w="1909" w:type="dxa"/>
          <w:trHeight w:val="303"/>
        </w:trPr>
        <w:tc>
          <w:tcPr>
            <w:tcW w:w="1913" w:type="dxa"/>
          </w:tcPr>
          <w:p w:rsidR="00DE26C3" w:rsidRPr="002C53AB" w:rsidRDefault="00DE26C3" w:rsidP="0053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пка «</w:t>
            </w:r>
            <w:proofErr w:type="spellStart"/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кки</w:t>
            </w:r>
            <w:proofErr w:type="spellEnd"/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E26C3" w:rsidRPr="002C53AB" w:rsidRDefault="00DE26C3" w:rsidP="005309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 034  </w:t>
            </w:r>
            <w:r w:rsidRPr="002C5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914" w:type="dxa"/>
          </w:tcPr>
          <w:p w:rsidR="00DE26C3" w:rsidRPr="003733CF" w:rsidRDefault="00DE26C3" w:rsidP="005309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ынка</w:t>
            </w:r>
          </w:p>
          <w:p w:rsidR="00DE26C3" w:rsidRPr="003733CF" w:rsidRDefault="00DE26C3" w:rsidP="005309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21цена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918" w:type="dxa"/>
          </w:tcPr>
          <w:p w:rsidR="00DE26C3" w:rsidRPr="003733CF" w:rsidRDefault="00DE26C3" w:rsidP="0053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ынка</w:t>
            </w:r>
            <w:r w:rsidR="006137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оре</w:t>
            </w:r>
          </w:p>
          <w:p w:rsidR="00DE26C3" w:rsidRPr="003733CF" w:rsidRDefault="00DE26C3" w:rsidP="00844CC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063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DE26C3" w:rsidRPr="003733CF" w:rsidRDefault="006137EC" w:rsidP="006137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йсболка</w:t>
            </w:r>
          </w:p>
          <w:p w:rsidR="00DE26C3" w:rsidRPr="003733CF" w:rsidRDefault="00DE26C3" w:rsidP="00844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065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2"/>
          </w:tcPr>
          <w:p w:rsidR="00DE26C3" w:rsidRPr="003733CF" w:rsidRDefault="00DE26C3" w:rsidP="00DF27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сынка </w:t>
            </w:r>
            <w:proofErr w:type="spellStart"/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ви</w:t>
            </w:r>
            <w:proofErr w:type="spellEnd"/>
          </w:p>
          <w:p w:rsidR="00DE26C3" w:rsidRPr="003733CF" w:rsidRDefault="00DE26C3" w:rsidP="003B0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ГУ073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</w:t>
            </w:r>
            <w:r w:rsidR="003B00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591"/>
        </w:trPr>
        <w:tc>
          <w:tcPr>
            <w:tcW w:w="1913" w:type="dxa"/>
          </w:tcPr>
          <w:p w:rsidR="00244052" w:rsidRPr="003733CF" w:rsidRDefault="00244052" w:rsidP="00515D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65632" behindDoc="0" locked="0" layoutInCell="1" allowOverlap="1" wp14:anchorId="091E59DD" wp14:editId="6C6A1F6A">
                  <wp:simplePos x="0" y="0"/>
                  <wp:positionH relativeFrom="column">
                    <wp:posOffset>38403</wp:posOffset>
                  </wp:positionH>
                  <wp:positionV relativeFrom="paragraph">
                    <wp:posOffset>42992</wp:posOffset>
                  </wp:positionV>
                  <wp:extent cx="973697" cy="991241"/>
                  <wp:effectExtent l="0" t="0" r="0" b="0"/>
                  <wp:wrapNone/>
                  <wp:docPr id="53" name="Рисунок 53" descr="C:\Documents and Settings\Elf\Рабочий стол\IMG_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lf\Рабочий стол\IMG_16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3497" cy="99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4" w:type="dxa"/>
          </w:tcPr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64608" behindDoc="0" locked="0" layoutInCell="1" allowOverlap="1" wp14:anchorId="3E442530" wp14:editId="575369B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3180</wp:posOffset>
                  </wp:positionV>
                  <wp:extent cx="922020" cy="1000125"/>
                  <wp:effectExtent l="0" t="0" r="0" b="9525"/>
                  <wp:wrapNone/>
                  <wp:docPr id="46" name="Рисунок 46" descr="C:\Documents and Settings\Elf\Рабочий стол\IMG_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lf\Рабочий стол\IMG_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E430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Синий</w:t>
            </w:r>
          </w:p>
        </w:tc>
        <w:tc>
          <w:tcPr>
            <w:tcW w:w="1918" w:type="dxa"/>
          </w:tcPr>
          <w:p w:rsidR="00244052" w:rsidRDefault="00244052" w:rsidP="00FD62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66656" behindDoc="0" locked="0" layoutInCell="1" allowOverlap="1" wp14:anchorId="360AA18A" wp14:editId="50E3F6BC">
                  <wp:simplePos x="0" y="0"/>
                  <wp:positionH relativeFrom="column">
                    <wp:posOffset>-25058</wp:posOffset>
                  </wp:positionH>
                  <wp:positionV relativeFrom="paragraph">
                    <wp:posOffset>42993</wp:posOffset>
                  </wp:positionV>
                  <wp:extent cx="1006344" cy="997776"/>
                  <wp:effectExtent l="0" t="0" r="3810" b="0"/>
                  <wp:wrapNone/>
                  <wp:docPr id="56" name="Рисунок 56" descr="C:\Documents and Settings\Elf\Рабочий стол\IMG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lf\Рабочий стол\IMG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85" cy="100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3733CF" w:rsidRDefault="00244052" w:rsidP="00FD6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FD6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FD6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FD6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FD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FD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FD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8" w:type="dxa"/>
          </w:tcPr>
          <w:p w:rsidR="00244052" w:rsidRPr="003733CF" w:rsidRDefault="00244052" w:rsidP="009840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63584" behindDoc="0" locked="0" layoutInCell="1" allowOverlap="1" wp14:anchorId="547D6EB3" wp14:editId="6B0CB226">
                  <wp:simplePos x="0" y="0"/>
                  <wp:positionH relativeFrom="column">
                    <wp:posOffset>76147</wp:posOffset>
                  </wp:positionH>
                  <wp:positionV relativeFrom="paragraph">
                    <wp:posOffset>12256</wp:posOffset>
                  </wp:positionV>
                  <wp:extent cx="928736" cy="1022793"/>
                  <wp:effectExtent l="0" t="0" r="5080" b="6350"/>
                  <wp:wrapNone/>
                  <wp:docPr id="29" name="Рисунок 29" descr="C:\Documents and Settings\Elf\Рабочий стол\капит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Elf\Рабочий стол\капит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145" cy="102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Белый</w:t>
            </w:r>
            <w:proofErr w:type="gramEnd"/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+синий</w:t>
            </w:r>
            <w:proofErr w:type="spellEnd"/>
          </w:p>
        </w:tc>
        <w:tc>
          <w:tcPr>
            <w:tcW w:w="1917" w:type="dxa"/>
            <w:gridSpan w:val="2"/>
          </w:tcPr>
          <w:p w:rsidR="00244052" w:rsidRPr="003733CF" w:rsidRDefault="00244052" w:rsidP="00EF06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67680" behindDoc="0" locked="0" layoutInCell="1" allowOverlap="1" wp14:anchorId="611B55F0" wp14:editId="70BCB505">
                  <wp:simplePos x="0" y="0"/>
                  <wp:positionH relativeFrom="column">
                    <wp:posOffset>-17483</wp:posOffset>
                  </wp:positionH>
                  <wp:positionV relativeFrom="paragraph">
                    <wp:posOffset>12257</wp:posOffset>
                  </wp:positionV>
                  <wp:extent cx="940079" cy="1021977"/>
                  <wp:effectExtent l="0" t="0" r="0" b="6985"/>
                  <wp:wrapNone/>
                  <wp:docPr id="33" name="Рисунок 33" descr="C:\Documents and Settings\Elf\Рабочий стол\IMG_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Elf\Рабочий стол\IMG_1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4400" cy="102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3733CF" w:rsidRDefault="00244052" w:rsidP="00EF06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44052" w:rsidRPr="003733CF" w:rsidRDefault="00244052" w:rsidP="00EF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EF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EF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3733CF" w:rsidRDefault="00244052" w:rsidP="00EF06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EF06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3733CF" w:rsidRDefault="00244052" w:rsidP="00EF06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Белый</w:t>
            </w:r>
            <w:proofErr w:type="gramEnd"/>
            <w:r w:rsidRPr="003733CF">
              <w:rPr>
                <w:rFonts w:ascii="Times New Roman" w:hAnsi="Times New Roman" w:cs="Times New Roman"/>
                <w:i/>
                <w:sz w:val="20"/>
                <w:szCs w:val="20"/>
              </w:rPr>
              <w:t>+синий</w:t>
            </w:r>
            <w:proofErr w:type="spellEnd"/>
          </w:p>
        </w:tc>
        <w:bookmarkStart w:id="0" w:name="_GoBack"/>
        <w:bookmarkEnd w:id="0"/>
      </w:tr>
      <w:tr w:rsidR="00AC22CD" w:rsidTr="004E01E3">
        <w:trPr>
          <w:gridAfter w:val="1"/>
          <w:wAfter w:w="1909" w:type="dxa"/>
          <w:trHeight w:val="364"/>
        </w:trPr>
        <w:tc>
          <w:tcPr>
            <w:tcW w:w="1913" w:type="dxa"/>
          </w:tcPr>
          <w:p w:rsidR="00244052" w:rsidRPr="003733CF" w:rsidRDefault="00244052" w:rsidP="00515D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33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епка «Мажор»</w:t>
            </w:r>
          </w:p>
          <w:p w:rsidR="00244052" w:rsidRPr="003733CF" w:rsidRDefault="00244052" w:rsidP="00515D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У 036  цена 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 w:rsidRPr="003733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:rsidR="00244052" w:rsidRPr="003733CF" w:rsidRDefault="00244052" w:rsidP="00E430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ама « Море»</w:t>
            </w:r>
          </w:p>
          <w:p w:rsidR="00244052" w:rsidRPr="003733CF" w:rsidRDefault="00244052" w:rsidP="00844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37 цена 3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244052" w:rsidRPr="003733CF" w:rsidRDefault="00244052" w:rsidP="00FD62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ексика»</w:t>
            </w:r>
          </w:p>
          <w:p w:rsidR="00244052" w:rsidRPr="003733CF" w:rsidRDefault="00244052" w:rsidP="00DE26C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</w:t>
            </w:r>
          </w:p>
        </w:tc>
        <w:tc>
          <w:tcPr>
            <w:tcW w:w="1918" w:type="dxa"/>
          </w:tcPr>
          <w:p w:rsidR="00244052" w:rsidRPr="003733CF" w:rsidRDefault="00244052" w:rsidP="0098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нка</w:t>
            </w:r>
            <w:proofErr w:type="spellEnd"/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244052" w:rsidRPr="003733CF" w:rsidRDefault="00244052" w:rsidP="009840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20 цена 35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  </w:t>
            </w:r>
          </w:p>
        </w:tc>
        <w:tc>
          <w:tcPr>
            <w:tcW w:w="1917" w:type="dxa"/>
            <w:gridSpan w:val="2"/>
          </w:tcPr>
          <w:p w:rsidR="00244052" w:rsidRPr="003733CF" w:rsidRDefault="00244052" w:rsidP="002440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орячок»</w:t>
            </w:r>
          </w:p>
          <w:p w:rsidR="00244052" w:rsidRPr="003733CF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47цена 3</w:t>
            </w:r>
            <w:r w:rsidR="00B01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379"/>
        </w:trPr>
        <w:tc>
          <w:tcPr>
            <w:tcW w:w="1913" w:type="dxa"/>
          </w:tcPr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02496" behindDoc="0" locked="0" layoutInCell="1" allowOverlap="1" wp14:anchorId="1279830B" wp14:editId="5AA50B25">
                  <wp:simplePos x="0" y="0"/>
                  <wp:positionH relativeFrom="column">
                    <wp:posOffset>115244</wp:posOffset>
                  </wp:positionH>
                  <wp:positionV relativeFrom="paragraph">
                    <wp:posOffset>22076</wp:posOffset>
                  </wp:positionV>
                  <wp:extent cx="922085" cy="956236"/>
                  <wp:effectExtent l="0" t="0" r="0" b="0"/>
                  <wp:wrapNone/>
                  <wp:docPr id="32" name="Рисунок 32" descr="C:\Documents and Settings\Elf\Рабочий стол\IMG_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Elf\Рабочий стол\IMG_1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14"/>
                          <a:stretch/>
                        </pic:blipFill>
                        <pic:spPr bwMode="auto">
                          <a:xfrm>
                            <a:off x="0" y="0"/>
                            <a:ext cx="926642" cy="9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Хаки+терракот</w:t>
            </w:r>
            <w:proofErr w:type="spellEnd"/>
          </w:p>
        </w:tc>
        <w:tc>
          <w:tcPr>
            <w:tcW w:w="1914" w:type="dxa"/>
          </w:tcPr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01472" behindDoc="0" locked="0" layoutInCell="1" allowOverlap="1" wp14:anchorId="08A97598" wp14:editId="6810F1F4">
                  <wp:simplePos x="0" y="0"/>
                  <wp:positionH relativeFrom="column">
                    <wp:posOffset>106883</wp:posOffset>
                  </wp:positionH>
                  <wp:positionV relativeFrom="paragraph">
                    <wp:posOffset>6708</wp:posOffset>
                  </wp:positionV>
                  <wp:extent cx="975872" cy="975872"/>
                  <wp:effectExtent l="0" t="0" r="0" b="0"/>
                  <wp:wrapNone/>
                  <wp:docPr id="18" name="Рисунок 18" descr="C:\Documents and Settings\Elf\Рабочий стол\ГАЛСТ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lf\Рабочий стол\ГАЛСТУ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648"/>
                          <a:stretch/>
                        </pic:blipFill>
                        <pic:spPr bwMode="auto">
                          <a:xfrm>
                            <a:off x="0" y="0"/>
                            <a:ext cx="975506" cy="97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8" w:type="dxa"/>
          </w:tcPr>
          <w:p w:rsidR="00244052" w:rsidRPr="00BE5198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00448" behindDoc="0" locked="0" layoutInCell="1" allowOverlap="1" wp14:anchorId="6D1EFE25" wp14:editId="5908CFD8">
                  <wp:simplePos x="0" y="0"/>
                  <wp:positionH relativeFrom="column">
                    <wp:posOffset>67418</wp:posOffset>
                  </wp:positionH>
                  <wp:positionV relativeFrom="paragraph">
                    <wp:posOffset>6708</wp:posOffset>
                  </wp:positionV>
                  <wp:extent cx="858139" cy="975872"/>
                  <wp:effectExtent l="0" t="0" r="0" b="0"/>
                  <wp:wrapNone/>
                  <wp:docPr id="28" name="Рисунок 28" descr="C:\Documents and Settings\Elf\Рабочий стол\ГУ 068 ритм натур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Elf\Рабочий стол\ГУ 068 ритм натур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98" cy="97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3130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8" w:type="dxa"/>
          </w:tcPr>
          <w:p w:rsidR="00244052" w:rsidRDefault="00244052" w:rsidP="00E84C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244052" w:rsidRDefault="00244052" w:rsidP="0024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244052" w:rsidRPr="00BE5198" w:rsidRDefault="00244052" w:rsidP="00905E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22CD" w:rsidTr="004E01E3">
        <w:trPr>
          <w:gridAfter w:val="1"/>
          <w:wAfter w:w="1909" w:type="dxa"/>
          <w:trHeight w:val="387"/>
        </w:trPr>
        <w:tc>
          <w:tcPr>
            <w:tcW w:w="1913" w:type="dxa"/>
          </w:tcPr>
          <w:p w:rsidR="00244052" w:rsidRPr="003733CF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ама «Сафари»</w:t>
            </w:r>
          </w:p>
          <w:p w:rsidR="00244052" w:rsidRPr="003733CF" w:rsidRDefault="00244052" w:rsidP="00B0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048 цена </w:t>
            </w:r>
            <w:r w:rsidR="00B01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244052" w:rsidRPr="003733CF" w:rsidRDefault="00244052" w:rsidP="003130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артуз»</w:t>
            </w:r>
          </w:p>
          <w:p w:rsidR="00244052" w:rsidRPr="003733CF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066 цена 3</w:t>
            </w:r>
            <w:r w:rsidR="00B01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244052" w:rsidRPr="003733CF" w:rsidRDefault="00244052" w:rsidP="003130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итм»</w:t>
            </w:r>
          </w:p>
          <w:p w:rsidR="00244052" w:rsidRPr="003733CF" w:rsidRDefault="00244052" w:rsidP="003130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 067 цена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244052" w:rsidRPr="003733CF" w:rsidRDefault="00244052" w:rsidP="00E84C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244052" w:rsidRPr="003733CF" w:rsidRDefault="00244052" w:rsidP="00905E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C22CD" w:rsidTr="004E01E3">
        <w:trPr>
          <w:gridAfter w:val="1"/>
          <w:wAfter w:w="1909" w:type="dxa"/>
          <w:trHeight w:val="1608"/>
        </w:trPr>
        <w:tc>
          <w:tcPr>
            <w:tcW w:w="1913" w:type="dxa"/>
          </w:tcPr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96352" behindDoc="0" locked="0" layoutInCell="1" allowOverlap="1" wp14:anchorId="421A7BCB" wp14:editId="0D0BEAEC">
                  <wp:simplePos x="0" y="0"/>
                  <wp:positionH relativeFrom="column">
                    <wp:posOffset>153665</wp:posOffset>
                  </wp:positionH>
                  <wp:positionV relativeFrom="paragraph">
                    <wp:posOffset>24845</wp:posOffset>
                  </wp:positionV>
                  <wp:extent cx="789702" cy="860612"/>
                  <wp:effectExtent l="0" t="0" r="0" b="0"/>
                  <wp:wrapNone/>
                  <wp:docPr id="9" name="Рисунок 9" descr="C:\Documents and Settings\Elf\Рабочий стол\IMG_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lf\Рабочий стол\IMG_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0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</w:p>
        </w:tc>
        <w:tc>
          <w:tcPr>
            <w:tcW w:w="1914" w:type="dxa"/>
          </w:tcPr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70752" behindDoc="0" locked="0" layoutInCell="1" allowOverlap="1" wp14:anchorId="1D4020D9" wp14:editId="4038F8C1">
                  <wp:simplePos x="0" y="0"/>
                  <wp:positionH relativeFrom="column">
                    <wp:posOffset>75512</wp:posOffset>
                  </wp:positionH>
                  <wp:positionV relativeFrom="paragraph">
                    <wp:posOffset>35491</wp:posOffset>
                  </wp:positionV>
                  <wp:extent cx="783771" cy="852927"/>
                  <wp:effectExtent l="0" t="0" r="0" b="4445"/>
                  <wp:wrapNone/>
                  <wp:docPr id="12" name="Рисунок 12" descr="C:\Documents and Settings\Elf\Рабочий стол\БРОШЬЭмилия голу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lf\Рабочий стол\БРОШЬЭмилия голуб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771" cy="8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голубой</w:t>
            </w:r>
          </w:p>
        </w:tc>
        <w:tc>
          <w:tcPr>
            <w:tcW w:w="1918" w:type="dxa"/>
          </w:tcPr>
          <w:p w:rsidR="00244052" w:rsidRPr="00BE5198" w:rsidRDefault="00244052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69728" behindDoc="0" locked="0" layoutInCell="1" allowOverlap="1" wp14:anchorId="64ABC85F" wp14:editId="2D32D08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354</wp:posOffset>
                  </wp:positionV>
                  <wp:extent cx="864813" cy="912357"/>
                  <wp:effectExtent l="0" t="0" r="0" b="2540"/>
                  <wp:wrapNone/>
                  <wp:docPr id="8" name="Рисунок 8" descr="C:\Documents and Settings\Elf\Рабочий стол\IMG_1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lf\Рабочий стол\IMG_1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13" cy="91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горох</w:t>
            </w:r>
          </w:p>
        </w:tc>
        <w:tc>
          <w:tcPr>
            <w:tcW w:w="1918" w:type="dxa"/>
          </w:tcPr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98400" behindDoc="0" locked="0" layoutInCell="1" allowOverlap="1" wp14:anchorId="1177D4F2" wp14:editId="3D30F6F8">
                  <wp:simplePos x="0" y="0"/>
                  <wp:positionH relativeFrom="column">
                    <wp:posOffset>50843</wp:posOffset>
                  </wp:positionH>
                  <wp:positionV relativeFrom="paragraph">
                    <wp:posOffset>27940</wp:posOffset>
                  </wp:positionV>
                  <wp:extent cx="861695" cy="879475"/>
                  <wp:effectExtent l="0" t="0" r="0" b="0"/>
                  <wp:wrapNone/>
                  <wp:docPr id="34" name="Рисунок 34" descr="C:\Documents and Settings\Elf\Рабочий стол\IMG_1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lf\Рабочий стол\IMG_1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елтый</w:t>
            </w:r>
          </w:p>
        </w:tc>
        <w:tc>
          <w:tcPr>
            <w:tcW w:w="1917" w:type="dxa"/>
            <w:gridSpan w:val="2"/>
          </w:tcPr>
          <w:p w:rsidR="00244052" w:rsidRPr="00BE5198" w:rsidRDefault="00244052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97376" behindDoc="0" locked="0" layoutInCell="1" allowOverlap="1" wp14:anchorId="1A7F64A2" wp14:editId="24445AD8">
                  <wp:simplePos x="0" y="0"/>
                  <wp:positionH relativeFrom="column">
                    <wp:posOffset>77354</wp:posOffset>
                  </wp:positionH>
                  <wp:positionV relativeFrom="paragraph">
                    <wp:posOffset>29827</wp:posOffset>
                  </wp:positionV>
                  <wp:extent cx="774182" cy="869622"/>
                  <wp:effectExtent l="0" t="0" r="6985" b="6985"/>
                  <wp:wrapNone/>
                  <wp:docPr id="17" name="Рисунок 17" descr="C:\Documents and Settings\Elf\Рабочий стол\IMG_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lf\Рабочий стол\IMG_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82" cy="86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0910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ина</w:t>
            </w:r>
          </w:p>
        </w:tc>
      </w:tr>
      <w:tr w:rsidR="00AC22CD" w:rsidTr="004E01E3">
        <w:trPr>
          <w:gridAfter w:val="1"/>
          <w:wAfter w:w="1909" w:type="dxa"/>
          <w:trHeight w:val="400"/>
        </w:trPr>
        <w:tc>
          <w:tcPr>
            <w:tcW w:w="1913" w:type="dxa"/>
          </w:tcPr>
          <w:p w:rsidR="00244052" w:rsidRPr="003733CF" w:rsidRDefault="00244052" w:rsidP="00FC56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язка Мелиса</w:t>
            </w:r>
          </w:p>
          <w:p w:rsidR="00244052" w:rsidRPr="003733CF" w:rsidRDefault="00244052" w:rsidP="00D56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914" w:type="dxa"/>
          </w:tcPr>
          <w:p w:rsidR="00244052" w:rsidRPr="003733CF" w:rsidRDefault="00244052" w:rsidP="00D56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язка</w:t>
            </w:r>
            <w:r w:rsidR="006137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милия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918" w:type="dxa"/>
          </w:tcPr>
          <w:p w:rsidR="00244052" w:rsidRPr="003733CF" w:rsidRDefault="00244052" w:rsidP="00D56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язка</w:t>
            </w:r>
            <w:r w:rsidR="006137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зочка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918" w:type="dxa"/>
          </w:tcPr>
          <w:p w:rsidR="00244052" w:rsidRPr="003733CF" w:rsidRDefault="00244052" w:rsidP="00D56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яз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машка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917" w:type="dxa"/>
            <w:gridSpan w:val="2"/>
          </w:tcPr>
          <w:p w:rsidR="00244052" w:rsidRPr="003733CF" w:rsidRDefault="00244052" w:rsidP="00D56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373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вязка Бантик      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</w:tr>
      <w:tr w:rsidR="00244052" w:rsidTr="004E01E3">
        <w:trPr>
          <w:gridAfter w:val="1"/>
          <w:wAfter w:w="1909" w:type="dxa"/>
          <w:trHeight w:val="103"/>
        </w:trPr>
        <w:tc>
          <w:tcPr>
            <w:tcW w:w="9580" w:type="dxa"/>
            <w:gridSpan w:val="6"/>
            <w:shd w:val="clear" w:color="auto" w:fill="FFCCFF"/>
          </w:tcPr>
          <w:p w:rsidR="00244052" w:rsidRPr="00BE5198" w:rsidRDefault="00244052" w:rsidP="003733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b/>
                <w:i/>
                <w:color w:val="FF0066"/>
                <w:sz w:val="20"/>
                <w:szCs w:val="20"/>
              </w:rPr>
              <w:t>СУМКИ ДЛЯ ДЕВОЧЕК</w:t>
            </w:r>
          </w:p>
        </w:tc>
      </w:tr>
      <w:tr w:rsidR="00AC22CD" w:rsidTr="004E01E3">
        <w:trPr>
          <w:gridAfter w:val="1"/>
          <w:wAfter w:w="1909" w:type="dxa"/>
          <w:trHeight w:val="1290"/>
        </w:trPr>
        <w:tc>
          <w:tcPr>
            <w:tcW w:w="1913" w:type="dxa"/>
          </w:tcPr>
          <w:p w:rsidR="00244052" w:rsidRPr="00947776" w:rsidRDefault="00244052" w:rsidP="00BC5F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947776" w:rsidRDefault="006137EC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94304" behindDoc="0" locked="0" layoutInCell="1" allowOverlap="1" wp14:anchorId="393925DF" wp14:editId="606EBE3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75</wp:posOffset>
                  </wp:positionV>
                  <wp:extent cx="776605" cy="819150"/>
                  <wp:effectExtent l="0" t="0" r="4445" b="0"/>
                  <wp:wrapNone/>
                  <wp:docPr id="62" name="Рисунок 62" descr="C:\Documents and Settings\Elf\Рабочий стол\Анаб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Elf\Рабочий стол\Анаб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947776" w:rsidRDefault="00244052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947776" w:rsidRDefault="00244052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947776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37EC" w:rsidRDefault="006137EC" w:rsidP="006137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37EC" w:rsidRPr="006137EC" w:rsidRDefault="00244052" w:rsidP="006137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4" w:type="dxa"/>
          </w:tcPr>
          <w:p w:rsidR="00244052" w:rsidRPr="00947776" w:rsidRDefault="00244052" w:rsidP="00BC5F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947776" w:rsidRDefault="006137EC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93280" behindDoc="0" locked="0" layoutInCell="1" allowOverlap="1" wp14:anchorId="647FB500" wp14:editId="124FAD5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6355</wp:posOffset>
                  </wp:positionV>
                  <wp:extent cx="916305" cy="786765"/>
                  <wp:effectExtent l="0" t="0" r="0" b="0"/>
                  <wp:wrapNone/>
                  <wp:docPr id="61" name="Рисунок 61" descr="C:\Documents and Settings\Elf\Рабочий стол\сумка Ббю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Elf\Рабочий стол\сумка Ббю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947776" w:rsidRDefault="00244052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947776" w:rsidRDefault="00244052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37EC" w:rsidRDefault="006137EC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947776" w:rsidRDefault="00244052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i/>
                <w:sz w:val="20"/>
                <w:szCs w:val="20"/>
              </w:rPr>
              <w:t>лаванда</w:t>
            </w:r>
          </w:p>
        </w:tc>
        <w:tc>
          <w:tcPr>
            <w:tcW w:w="1918" w:type="dxa"/>
          </w:tcPr>
          <w:p w:rsidR="00244052" w:rsidRDefault="00AC22CD" w:rsidP="00BC5F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10688" behindDoc="0" locked="0" layoutInCell="1" allowOverlap="1" wp14:anchorId="65EBCE25" wp14:editId="2250483F">
                  <wp:simplePos x="0" y="0"/>
                  <wp:positionH relativeFrom="column">
                    <wp:posOffset>82518</wp:posOffset>
                  </wp:positionH>
                  <wp:positionV relativeFrom="paragraph">
                    <wp:posOffset>59102</wp:posOffset>
                  </wp:positionV>
                  <wp:extent cx="858797" cy="946913"/>
                  <wp:effectExtent l="0" t="0" r="0" b="5715"/>
                  <wp:wrapNone/>
                  <wp:docPr id="71" name="Рисунок 71" descr="C:\Documents and Settings\Elf\Рабочий стол\IMG_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Elf\Рабочий стол\IMG_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00" cy="9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947776" w:rsidRDefault="00244052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37EC" w:rsidRDefault="006137EC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947776" w:rsidRDefault="00244052" w:rsidP="00947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i/>
                <w:sz w:val="20"/>
                <w:szCs w:val="20"/>
              </w:rPr>
              <w:t>синий</w:t>
            </w:r>
          </w:p>
        </w:tc>
        <w:tc>
          <w:tcPr>
            <w:tcW w:w="1918" w:type="dxa"/>
          </w:tcPr>
          <w:p w:rsidR="00244052" w:rsidRPr="00BE5198" w:rsidRDefault="00AC22CD" w:rsidP="00B72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11712" behindDoc="0" locked="0" layoutInCell="1" allowOverlap="1" wp14:anchorId="7CF05474" wp14:editId="2AE4CF7E">
                  <wp:simplePos x="0" y="0"/>
                  <wp:positionH relativeFrom="column">
                    <wp:posOffset>140138</wp:posOffset>
                  </wp:positionH>
                  <wp:positionV relativeFrom="paragraph">
                    <wp:posOffset>36051</wp:posOffset>
                  </wp:positionV>
                  <wp:extent cx="770213" cy="937452"/>
                  <wp:effectExtent l="0" t="0" r="0" b="0"/>
                  <wp:wrapNone/>
                  <wp:docPr id="72" name="Рисунок 72" descr="C:\Documents and Settings\Elf\Рабочий стол\IMG_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Elf\Рабочий стол\IMG_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3" cy="94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Default="00244052" w:rsidP="00B72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B72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B72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B72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B7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37EC" w:rsidRDefault="006137EC" w:rsidP="00B7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B7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</w:p>
        </w:tc>
        <w:tc>
          <w:tcPr>
            <w:tcW w:w="1917" w:type="dxa"/>
            <w:gridSpan w:val="2"/>
          </w:tcPr>
          <w:p w:rsidR="00244052" w:rsidRPr="00BE5198" w:rsidRDefault="00244052" w:rsidP="00854C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95328" behindDoc="0" locked="0" layoutInCell="1" allowOverlap="1" wp14:anchorId="26F8D73D" wp14:editId="3365F70F">
                  <wp:simplePos x="0" y="0"/>
                  <wp:positionH relativeFrom="column">
                    <wp:posOffset>20843</wp:posOffset>
                  </wp:positionH>
                  <wp:positionV relativeFrom="paragraph">
                    <wp:posOffset>136012</wp:posOffset>
                  </wp:positionV>
                  <wp:extent cx="988320" cy="834534"/>
                  <wp:effectExtent l="0" t="0" r="2540" b="3810"/>
                  <wp:wrapNone/>
                  <wp:docPr id="63" name="Рисунок 63" descr="C:\Documents and Settings\Elf\Рабочий стол\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Elf\Рабочий стол\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320" cy="83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85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85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85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854C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37EC" w:rsidRDefault="006137EC" w:rsidP="00854C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854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горох</w:t>
            </w:r>
          </w:p>
        </w:tc>
      </w:tr>
      <w:tr w:rsidR="004E01E3" w:rsidTr="004E01E3">
        <w:trPr>
          <w:trHeight w:val="279"/>
        </w:trPr>
        <w:tc>
          <w:tcPr>
            <w:tcW w:w="1913" w:type="dxa"/>
          </w:tcPr>
          <w:p w:rsidR="00244052" w:rsidRPr="00947776" w:rsidRDefault="00244052" w:rsidP="009477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бель</w:t>
            </w:r>
            <w:proofErr w:type="spellEnd"/>
          </w:p>
          <w:p w:rsidR="00244052" w:rsidRPr="00947776" w:rsidRDefault="00244052" w:rsidP="000932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Д32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</w:t>
            </w:r>
          </w:p>
        </w:tc>
        <w:tc>
          <w:tcPr>
            <w:tcW w:w="1914" w:type="dxa"/>
          </w:tcPr>
          <w:p w:rsidR="00244052" w:rsidRPr="00947776" w:rsidRDefault="00244052" w:rsidP="009041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ьюти</w:t>
            </w:r>
            <w:proofErr w:type="spellEnd"/>
          </w:p>
          <w:p w:rsidR="00244052" w:rsidRPr="00947776" w:rsidRDefault="00244052" w:rsidP="000932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33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0</w:t>
            </w:r>
          </w:p>
        </w:tc>
        <w:tc>
          <w:tcPr>
            <w:tcW w:w="1918" w:type="dxa"/>
          </w:tcPr>
          <w:p w:rsidR="00244052" w:rsidRPr="00947776" w:rsidRDefault="00244052" w:rsidP="009041B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Круиз </w:t>
            </w:r>
          </w:p>
          <w:p w:rsidR="00244052" w:rsidRPr="00947776" w:rsidRDefault="00244052" w:rsidP="000932F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СД34 цена </w:t>
            </w:r>
            <w:r w:rsidR="00844CC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500</w:t>
            </w:r>
          </w:p>
        </w:tc>
        <w:tc>
          <w:tcPr>
            <w:tcW w:w="1918" w:type="dxa"/>
          </w:tcPr>
          <w:p w:rsidR="00244052" w:rsidRPr="00947776" w:rsidRDefault="00244052" w:rsidP="00B72C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лиса</w:t>
            </w:r>
          </w:p>
          <w:p w:rsidR="00244052" w:rsidRPr="00947776" w:rsidRDefault="00244052" w:rsidP="000932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27 цена 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</w:t>
            </w:r>
          </w:p>
        </w:tc>
        <w:tc>
          <w:tcPr>
            <w:tcW w:w="1917" w:type="dxa"/>
            <w:gridSpan w:val="2"/>
          </w:tcPr>
          <w:p w:rsidR="00244052" w:rsidRPr="00947776" w:rsidRDefault="00244052" w:rsidP="00854C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нтик</w:t>
            </w:r>
          </w:p>
          <w:p w:rsidR="00244052" w:rsidRPr="00947776" w:rsidRDefault="00244052" w:rsidP="000932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22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44052" w:rsidRPr="00BE5198" w:rsidRDefault="00244052" w:rsidP="002F235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C22CD" w:rsidTr="004E01E3">
        <w:trPr>
          <w:gridAfter w:val="1"/>
          <w:wAfter w:w="1909" w:type="dxa"/>
          <w:trHeight w:val="944"/>
        </w:trPr>
        <w:tc>
          <w:tcPr>
            <w:tcW w:w="1913" w:type="dxa"/>
          </w:tcPr>
          <w:p w:rsidR="00244052" w:rsidRPr="00BE5198" w:rsidRDefault="00AC22CD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12736" behindDoc="0" locked="0" layoutInCell="1" allowOverlap="1" wp14:anchorId="69C3C141" wp14:editId="15D9CD68">
                  <wp:simplePos x="0" y="0"/>
                  <wp:positionH relativeFrom="column">
                    <wp:posOffset>-6376</wp:posOffset>
                  </wp:positionH>
                  <wp:positionV relativeFrom="paragraph">
                    <wp:posOffset>103596</wp:posOffset>
                  </wp:positionV>
                  <wp:extent cx="1025525" cy="706755"/>
                  <wp:effectExtent l="0" t="0" r="3175" b="0"/>
                  <wp:wrapNone/>
                  <wp:docPr id="73" name="Рисунок 73" descr="C:\Documents and Settings\Elf\Рабочий стол\IMG_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Elf\Рабочий стол\IMG_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C9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ина</w:t>
            </w:r>
          </w:p>
        </w:tc>
        <w:tc>
          <w:tcPr>
            <w:tcW w:w="1914" w:type="dxa"/>
          </w:tcPr>
          <w:p w:rsidR="00244052" w:rsidRPr="00BE5198" w:rsidRDefault="00AC22CD" w:rsidP="00C94B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08640" behindDoc="0" locked="0" layoutInCell="1" allowOverlap="1" wp14:anchorId="5FA9CCBF" wp14:editId="10209D8C">
                  <wp:simplePos x="0" y="0"/>
                  <wp:positionH relativeFrom="column">
                    <wp:posOffset>7065</wp:posOffset>
                  </wp:positionH>
                  <wp:positionV relativeFrom="paragraph">
                    <wp:posOffset>83420</wp:posOffset>
                  </wp:positionV>
                  <wp:extent cx="1103821" cy="760720"/>
                  <wp:effectExtent l="0" t="0" r="1270" b="1905"/>
                  <wp:wrapNone/>
                  <wp:docPr id="69" name="Рисунок 69" descr="C:\Documents and Settings\Elf\Рабочий стол\IMG_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Elf\Рабочий стол\IMG_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21" cy="76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Pr="00BE5198" w:rsidRDefault="00244052" w:rsidP="00C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C94B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C9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й</w:t>
            </w:r>
          </w:p>
        </w:tc>
        <w:tc>
          <w:tcPr>
            <w:tcW w:w="1918" w:type="dxa"/>
          </w:tcPr>
          <w:p w:rsidR="00244052" w:rsidRPr="00BE5198" w:rsidRDefault="00D50CC6" w:rsidP="003A24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C643A06">
                <v:shape id="_x0000_s2938" type="#_x0000_t75" style="position:absolute;left:0;text-align:left;margin-left:6.65pt;margin-top:3.45pt;width:68.65pt;height:65pt;z-index:256972800;mso-position-horizontal-relative:text;mso-position-vertical-relative:text">
                  <v:imagedata r:id="rId70" o:title="сумка голубой"/>
                </v:shape>
              </w:pict>
            </w:r>
          </w:p>
          <w:p w:rsidR="00244052" w:rsidRPr="00BE5198" w:rsidRDefault="00244052" w:rsidP="003A24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3A24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3A24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3A24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3A24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голубой</w:t>
            </w:r>
          </w:p>
        </w:tc>
        <w:tc>
          <w:tcPr>
            <w:tcW w:w="1918" w:type="dxa"/>
          </w:tcPr>
          <w:p w:rsidR="00244052" w:rsidRDefault="00AC22CD" w:rsidP="004503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09664" behindDoc="0" locked="0" layoutInCell="1" allowOverlap="1" wp14:anchorId="4E48B563" wp14:editId="56637347">
                  <wp:simplePos x="0" y="0"/>
                  <wp:positionH relativeFrom="column">
                    <wp:posOffset>149913</wp:posOffset>
                  </wp:positionH>
                  <wp:positionV relativeFrom="paragraph">
                    <wp:posOffset>39370</wp:posOffset>
                  </wp:positionV>
                  <wp:extent cx="811879" cy="822192"/>
                  <wp:effectExtent l="0" t="0" r="7620" b="0"/>
                  <wp:wrapNone/>
                  <wp:docPr id="70" name="Рисунок 70" descr="C:\Documents and Settings\Elf\Рабочий стол\IMG_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Elf\Рабочий стол\IMG_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79" cy="82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Default="00244052" w:rsidP="004503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4503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4503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4503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4503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0B3">
              <w:rPr>
                <w:rFonts w:ascii="Times New Roman" w:hAnsi="Times New Roman" w:cs="Times New Roman"/>
                <w:i/>
                <w:sz w:val="20"/>
                <w:szCs w:val="20"/>
              </w:rPr>
              <w:t>желтый</w:t>
            </w:r>
          </w:p>
        </w:tc>
        <w:tc>
          <w:tcPr>
            <w:tcW w:w="1917" w:type="dxa"/>
            <w:gridSpan w:val="2"/>
          </w:tcPr>
          <w:p w:rsidR="00244052" w:rsidRPr="00BE5198" w:rsidRDefault="00244052" w:rsidP="00B129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6973824" behindDoc="0" locked="0" layoutInCell="1" allowOverlap="1" wp14:anchorId="404A3C3E" wp14:editId="7AF5DB01">
                  <wp:simplePos x="0" y="0"/>
                  <wp:positionH relativeFrom="column">
                    <wp:posOffset>154969</wp:posOffset>
                  </wp:positionH>
                  <wp:positionV relativeFrom="paragraph">
                    <wp:posOffset>90260</wp:posOffset>
                  </wp:positionV>
                  <wp:extent cx="727188" cy="738484"/>
                  <wp:effectExtent l="0" t="0" r="0" b="5080"/>
                  <wp:wrapNone/>
                  <wp:docPr id="54" name="Рисунок 54" descr="C:\Documents and Settings\Elf\Рабочий стол\IMG_8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lf\Рабочий стол\IMG_8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7188" cy="73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BE5198" w:rsidRDefault="00244052" w:rsidP="00B129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B129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Pr="00BE5198" w:rsidRDefault="00244052" w:rsidP="00B129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Default="00244052" w:rsidP="00B129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BE5198" w:rsidRDefault="00244052" w:rsidP="00B129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нат</w:t>
            </w:r>
            <w:proofErr w:type="spellEnd"/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\кружево</w:t>
            </w:r>
          </w:p>
        </w:tc>
      </w:tr>
      <w:tr w:rsidR="00AC22CD" w:rsidTr="004E01E3">
        <w:trPr>
          <w:gridAfter w:val="1"/>
          <w:wAfter w:w="1909" w:type="dxa"/>
          <w:trHeight w:val="278"/>
        </w:trPr>
        <w:tc>
          <w:tcPr>
            <w:tcW w:w="1913" w:type="dxa"/>
          </w:tcPr>
          <w:p w:rsidR="00AC22CD" w:rsidRPr="00947776" w:rsidRDefault="00AC22CD" w:rsidP="00C94B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пава</w:t>
            </w:r>
          </w:p>
          <w:p w:rsidR="00AC22CD" w:rsidRPr="00947776" w:rsidRDefault="00AC22CD" w:rsidP="006730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21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0</w:t>
            </w:r>
          </w:p>
        </w:tc>
        <w:tc>
          <w:tcPr>
            <w:tcW w:w="1914" w:type="dxa"/>
          </w:tcPr>
          <w:p w:rsidR="00AC22CD" w:rsidRPr="00947776" w:rsidRDefault="00AC22CD" w:rsidP="00AC22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веты</w:t>
            </w:r>
          </w:p>
          <w:p w:rsidR="00AC22CD" w:rsidRPr="00947776" w:rsidRDefault="00AC22CD" w:rsidP="00AC22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5 </w:t>
            </w: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918" w:type="dxa"/>
          </w:tcPr>
          <w:p w:rsidR="00AC22CD" w:rsidRPr="00947776" w:rsidRDefault="00AC22CD" w:rsidP="009477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милия</w:t>
            </w:r>
          </w:p>
          <w:p w:rsidR="00AC22CD" w:rsidRPr="00947776" w:rsidRDefault="00AC22CD" w:rsidP="000932F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23 цена</w:t>
            </w:r>
            <w:r w:rsidR="00844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918" w:type="dxa"/>
          </w:tcPr>
          <w:p w:rsidR="00AC22CD" w:rsidRPr="00947776" w:rsidRDefault="00AC22CD" w:rsidP="009477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н</w:t>
            </w:r>
          </w:p>
          <w:p w:rsidR="00AC22CD" w:rsidRPr="00947776" w:rsidRDefault="00AC22CD" w:rsidP="00B01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29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01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2"/>
          </w:tcPr>
          <w:p w:rsidR="00AC22CD" w:rsidRPr="00947776" w:rsidRDefault="00AC22CD" w:rsidP="0094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нтри</w:t>
            </w:r>
          </w:p>
          <w:p w:rsidR="00AC22CD" w:rsidRPr="00947776" w:rsidRDefault="00AC22CD" w:rsidP="00B01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08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01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C22CD" w:rsidTr="004E01E3">
        <w:trPr>
          <w:gridAfter w:val="1"/>
          <w:wAfter w:w="1909" w:type="dxa"/>
          <w:trHeight w:val="1304"/>
        </w:trPr>
        <w:tc>
          <w:tcPr>
            <w:tcW w:w="1913" w:type="dxa"/>
          </w:tcPr>
          <w:p w:rsidR="00244052" w:rsidRDefault="00D50CC6" w:rsidP="002C00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3F37F1F">
                <v:shape id="_x0000_s2943" type="#_x0000_t75" style="position:absolute;margin-left:9pt;margin-top:1.65pt;width:56.15pt;height:52.2pt;z-index:256991232;mso-position-horizontal-relative:text;mso-position-vertical-relative:text">
                  <v:imagedata r:id="rId73" o:title="IMG_6247" gain="1.25"/>
                </v:shape>
              </w:pict>
            </w:r>
          </w:p>
          <w:p w:rsidR="00244052" w:rsidRPr="008F395B" w:rsidRDefault="00244052" w:rsidP="002C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C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C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C00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8F395B" w:rsidRDefault="00244052" w:rsidP="002C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E5198">
              <w:rPr>
                <w:rFonts w:ascii="Times New Roman" w:hAnsi="Times New Roman" w:cs="Times New Roman"/>
                <w:i/>
                <w:sz w:val="20"/>
                <w:szCs w:val="20"/>
              </w:rPr>
              <w:t>атуральный</w:t>
            </w:r>
          </w:p>
        </w:tc>
        <w:tc>
          <w:tcPr>
            <w:tcW w:w="1914" w:type="dxa"/>
          </w:tcPr>
          <w:p w:rsidR="00244052" w:rsidRDefault="00AC22CD" w:rsidP="002D3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013760" behindDoc="0" locked="0" layoutInCell="1" allowOverlap="1" wp14:anchorId="44DFB651" wp14:editId="55620C21">
                  <wp:simplePos x="0" y="0"/>
                  <wp:positionH relativeFrom="column">
                    <wp:posOffset>106883</wp:posOffset>
                  </wp:positionH>
                  <wp:positionV relativeFrom="paragraph">
                    <wp:posOffset>9636</wp:posOffset>
                  </wp:positionV>
                  <wp:extent cx="806823" cy="696587"/>
                  <wp:effectExtent l="0" t="0" r="0" b="8890"/>
                  <wp:wrapNone/>
                  <wp:docPr id="74" name="Рисунок 74" descr="C:\Documents and Settings\Elf\Рабочий стол\IMG_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Elf\Рабочий стол\IMG_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66" cy="70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8F395B" w:rsidRDefault="00244052" w:rsidP="002D3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2D3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52" w:rsidRDefault="00244052" w:rsidP="0094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CD" w:rsidRDefault="00AC22CD" w:rsidP="002D3A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4052" w:rsidRPr="008F395B" w:rsidRDefault="00244052" w:rsidP="002D3A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395B">
              <w:rPr>
                <w:rFonts w:ascii="Times New Roman" w:hAnsi="Times New Roman" w:cs="Times New Roman"/>
                <w:i/>
                <w:sz w:val="20"/>
                <w:szCs w:val="20"/>
              </w:rPr>
              <w:t>голубой</w:t>
            </w:r>
          </w:p>
        </w:tc>
        <w:tc>
          <w:tcPr>
            <w:tcW w:w="1918" w:type="dxa"/>
          </w:tcPr>
          <w:p w:rsidR="00244052" w:rsidRPr="00BE5198" w:rsidRDefault="00244052" w:rsidP="00C7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244052" w:rsidRPr="00BE5198" w:rsidRDefault="00244052" w:rsidP="00C7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244052" w:rsidRPr="00BE5198" w:rsidRDefault="00244052" w:rsidP="00C7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2CD" w:rsidTr="004E01E3">
        <w:trPr>
          <w:gridAfter w:val="1"/>
          <w:wAfter w:w="1909" w:type="dxa"/>
          <w:trHeight w:val="424"/>
        </w:trPr>
        <w:tc>
          <w:tcPr>
            <w:tcW w:w="1913" w:type="dxa"/>
          </w:tcPr>
          <w:p w:rsidR="00244052" w:rsidRPr="00947776" w:rsidRDefault="00244052" w:rsidP="002C00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мур </w:t>
            </w:r>
          </w:p>
          <w:p w:rsidR="00244052" w:rsidRPr="00947776" w:rsidRDefault="00244052" w:rsidP="000932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30 ц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1914" w:type="dxa"/>
          </w:tcPr>
          <w:p w:rsidR="00244052" w:rsidRPr="00947776" w:rsidRDefault="00AC22CD" w:rsidP="002D3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она</w:t>
            </w:r>
          </w:p>
          <w:p w:rsidR="00244052" w:rsidRPr="00947776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31цена </w:t>
            </w:r>
            <w:r w:rsidR="00B01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18" w:type="dxa"/>
          </w:tcPr>
          <w:p w:rsidR="00244052" w:rsidRPr="00947776" w:rsidRDefault="00244052" w:rsidP="00C268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:rsidR="00244052" w:rsidRPr="00947776" w:rsidRDefault="00244052" w:rsidP="005F35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:rsidR="00244052" w:rsidRPr="00947776" w:rsidRDefault="00244052" w:rsidP="005F35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4052" w:rsidTr="004E01E3">
        <w:trPr>
          <w:gridAfter w:val="1"/>
          <w:wAfter w:w="1909" w:type="dxa"/>
          <w:trHeight w:val="170"/>
        </w:trPr>
        <w:tc>
          <w:tcPr>
            <w:tcW w:w="9580" w:type="dxa"/>
            <w:gridSpan w:val="6"/>
            <w:shd w:val="clear" w:color="auto" w:fill="FFCCFF"/>
          </w:tcPr>
          <w:p w:rsidR="00244052" w:rsidRPr="00E659D0" w:rsidRDefault="00244052" w:rsidP="00E659D0">
            <w:pPr>
              <w:shd w:val="clear" w:color="auto" w:fill="FFCCFF"/>
              <w:jc w:val="center"/>
              <w:rPr>
                <w:rFonts w:ascii="Times New Roman" w:hAnsi="Times New Roman" w:cs="Times New Roman"/>
                <w:b/>
                <w:i/>
                <w:color w:val="FF0066"/>
              </w:rPr>
            </w:pPr>
            <w:r w:rsidRPr="008F395B">
              <w:rPr>
                <w:rFonts w:ascii="Times New Roman" w:hAnsi="Times New Roman" w:cs="Times New Roman"/>
                <w:b/>
                <w:i/>
                <w:color w:val="FF0066"/>
              </w:rPr>
              <w:lastRenderedPageBreak/>
              <w:t>АКСЕССУАРЫ</w:t>
            </w:r>
            <w:r>
              <w:rPr>
                <w:rFonts w:ascii="Times New Roman" w:hAnsi="Times New Roman" w:cs="Times New Roman"/>
                <w:b/>
                <w:i/>
                <w:color w:val="FF0066"/>
              </w:rPr>
              <w:t xml:space="preserve"> ЛЕ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66"/>
              </w:rPr>
              <w:t xml:space="preserve">О </w:t>
            </w:r>
            <w:r w:rsidRPr="008F395B">
              <w:rPr>
                <w:rFonts w:ascii="Times New Roman" w:hAnsi="Times New Roman" w:cs="Times New Roman"/>
                <w:b/>
                <w:i/>
                <w:color w:val="FF006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6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66"/>
              </w:rPr>
              <w:t xml:space="preserve"> «ЭТОЭЛЬФ»</w:t>
            </w:r>
          </w:p>
        </w:tc>
      </w:tr>
      <w:tr w:rsidR="00AC22CD" w:rsidTr="004E01E3">
        <w:trPr>
          <w:gridAfter w:val="1"/>
          <w:wAfter w:w="1909" w:type="dxa"/>
          <w:trHeight w:val="1815"/>
        </w:trPr>
        <w:tc>
          <w:tcPr>
            <w:tcW w:w="1913" w:type="dxa"/>
          </w:tcPr>
          <w:p w:rsidR="00244052" w:rsidRPr="00E659D0" w:rsidRDefault="00D50CC6" w:rsidP="00E65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7D00E61">
                <v:shape id="_x0000_s2939" type="#_x0000_t75" style="position:absolute;margin-left:9.5pt;margin-top:3.05pt;width:62.5pt;height:61.25pt;z-index:256974848;mso-position-horizontal-relative:text;mso-position-vertical-relative:text">
                  <v:imagedata r:id="rId75" o:title="мак"/>
                </v:shape>
              </w:pict>
            </w:r>
            <w:r w:rsidR="00244052" w:rsidRPr="00E659D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>Брошь Мак</w: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 w:rsidRPr="00E659D0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1914" w:type="dxa"/>
          </w:tcPr>
          <w:p w:rsidR="00244052" w:rsidRPr="00E659D0" w:rsidRDefault="00D50CC6" w:rsidP="00E659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pict w14:anchorId="63C4740E">
                <v:shape id="_x0000_s2940" type="#_x0000_t75" style="position:absolute;margin-left:3.3pt;margin-top:3pt;width:73.9pt;height:62.2pt;z-index:256975872;mso-position-horizontal-relative:text;mso-position-vertical-relative:text">
                  <v:imagedata r:id="rId76" o:title="брошьЭмилия" croptop="6778f" cropbottom="10978f"/>
                </v:shape>
              </w:pic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>Брошь Цветок</w: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D0">
              <w:rPr>
                <w:rFonts w:ascii="Times New Roman" w:hAnsi="Times New Roman" w:cs="Times New Roman"/>
              </w:rPr>
              <w:t>Фуксия/атлас</w:t>
            </w:r>
          </w:p>
        </w:tc>
        <w:tc>
          <w:tcPr>
            <w:tcW w:w="1918" w:type="dxa"/>
          </w:tcPr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6976896" behindDoc="0" locked="0" layoutInCell="1" allowOverlap="1" wp14:anchorId="2D782B80" wp14:editId="76299B59">
                  <wp:simplePos x="0" y="0"/>
                  <wp:positionH relativeFrom="column">
                    <wp:posOffset>84797</wp:posOffset>
                  </wp:positionH>
                  <wp:positionV relativeFrom="paragraph">
                    <wp:posOffset>54823</wp:posOffset>
                  </wp:positionV>
                  <wp:extent cx="842658" cy="765513"/>
                  <wp:effectExtent l="0" t="0" r="0" b="0"/>
                  <wp:wrapNone/>
                  <wp:docPr id="11" name="Рисунок 11" descr="C:\Documents and Settings\Elf\Рабочий стол\IMG_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lf\Рабочий стол\IMG_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58" cy="76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рошь Амур</w: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59D0">
              <w:rPr>
                <w:rFonts w:ascii="Times New Roman" w:hAnsi="Times New Roman" w:cs="Times New Roman"/>
              </w:rPr>
              <w:t>белый</w:t>
            </w:r>
            <w:proofErr w:type="gramEnd"/>
            <w:r w:rsidRPr="00E659D0">
              <w:rPr>
                <w:rFonts w:ascii="Times New Roman" w:hAnsi="Times New Roman" w:cs="Times New Roman"/>
              </w:rPr>
              <w:t>/кружево</w:t>
            </w:r>
          </w:p>
        </w:tc>
        <w:tc>
          <w:tcPr>
            <w:tcW w:w="1918" w:type="dxa"/>
          </w:tcPr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6977920" behindDoc="0" locked="0" layoutInCell="1" allowOverlap="1" wp14:anchorId="35399AF8" wp14:editId="7DFAFC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0965</wp:posOffset>
                  </wp:positionV>
                  <wp:extent cx="1021715" cy="724535"/>
                  <wp:effectExtent l="0" t="0" r="6985" b="0"/>
                  <wp:wrapNone/>
                  <wp:docPr id="35" name="Рисунок 35" descr="C:\Documents and Settings\Elf\Рабочий стол\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lf\Рабочий стол\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>Брошь Розочка</w:t>
            </w:r>
            <w:r w:rsidRPr="00E659D0">
              <w:rPr>
                <w:rFonts w:ascii="Times New Roman" w:hAnsi="Times New Roman" w:cs="Times New Roman"/>
              </w:rPr>
              <w:t xml:space="preserve"> </w: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 w:rsidRPr="00E659D0">
              <w:rPr>
                <w:rFonts w:ascii="Times New Roman" w:hAnsi="Times New Roman" w:cs="Times New Roman"/>
              </w:rPr>
              <w:t>фуксия</w:t>
            </w:r>
          </w:p>
        </w:tc>
        <w:tc>
          <w:tcPr>
            <w:tcW w:w="1917" w:type="dxa"/>
            <w:gridSpan w:val="2"/>
          </w:tcPr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6978944" behindDoc="0" locked="0" layoutInCell="1" allowOverlap="1" wp14:anchorId="20C2179A" wp14:editId="5110269E">
                  <wp:simplePos x="0" y="0"/>
                  <wp:positionH relativeFrom="column">
                    <wp:posOffset>56206</wp:posOffset>
                  </wp:positionH>
                  <wp:positionV relativeFrom="paragraph">
                    <wp:posOffset>104374</wp:posOffset>
                  </wp:positionV>
                  <wp:extent cx="916512" cy="722299"/>
                  <wp:effectExtent l="0" t="0" r="0" b="1905"/>
                  <wp:wrapNone/>
                  <wp:docPr id="36" name="Рисунок 36" descr="C:\Documents and Settings\Elf\Рабочий стол\6R6C6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lf\Рабочий стол\6R6C6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14" cy="72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44052" w:rsidRPr="00B522B5" w:rsidRDefault="00244052" w:rsidP="00E659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рошь Кнопка</w:t>
            </w:r>
            <w:r w:rsidRPr="00E659D0">
              <w:rPr>
                <w:rFonts w:ascii="Times New Roman" w:hAnsi="Times New Roman" w:cs="Times New Roman"/>
              </w:rPr>
              <w:t xml:space="preserve"> </w:t>
            </w:r>
          </w:p>
          <w:p w:rsidR="00244052" w:rsidRPr="00E659D0" w:rsidRDefault="00244052" w:rsidP="00E659D0">
            <w:pPr>
              <w:rPr>
                <w:rFonts w:ascii="Times New Roman" w:hAnsi="Times New Roman" w:cs="Times New Roman"/>
              </w:rPr>
            </w:pPr>
            <w:r w:rsidRPr="00E659D0">
              <w:rPr>
                <w:rFonts w:ascii="Times New Roman" w:hAnsi="Times New Roman" w:cs="Times New Roman"/>
              </w:rPr>
              <w:t>фуксия</w:t>
            </w:r>
          </w:p>
        </w:tc>
      </w:tr>
      <w:tr w:rsidR="00AC22CD" w:rsidTr="004E01E3">
        <w:trPr>
          <w:gridAfter w:val="1"/>
          <w:wAfter w:w="1909" w:type="dxa"/>
          <w:trHeight w:val="249"/>
        </w:trPr>
        <w:tc>
          <w:tcPr>
            <w:tcW w:w="1913" w:type="dxa"/>
          </w:tcPr>
          <w:p w:rsidR="00244052" w:rsidRPr="00E659D0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цена  </w:t>
            </w:r>
            <w:r w:rsidR="00B01F74">
              <w:rPr>
                <w:rFonts w:ascii="Times New Roman" w:hAnsi="Times New Roman" w:cs="Times New Roman"/>
                <w:b/>
                <w:i/>
              </w:rPr>
              <w:t>20</w:t>
            </w:r>
            <w:r w:rsidRPr="00E659D0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4" w:type="dxa"/>
          </w:tcPr>
          <w:p w:rsidR="00244052" w:rsidRPr="00E659D0" w:rsidRDefault="00244052" w:rsidP="00B01F74">
            <w:pPr>
              <w:tabs>
                <w:tab w:val="left" w:pos="605"/>
                <w:tab w:val="center" w:pos="849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  <w:t xml:space="preserve">цена </w:t>
            </w:r>
            <w:r w:rsidR="00B01F74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8" w:type="dxa"/>
          </w:tcPr>
          <w:p w:rsidR="00244052" w:rsidRPr="00E659D0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цена  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01F74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8" w:type="dxa"/>
          </w:tcPr>
          <w:p w:rsidR="00244052" w:rsidRPr="00E659D0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>цена 1</w:t>
            </w:r>
            <w:r w:rsidR="00B01F74">
              <w:rPr>
                <w:rFonts w:ascii="Times New Roman" w:hAnsi="Times New Roman" w:cs="Times New Roman"/>
                <w:b/>
                <w:i/>
              </w:rPr>
              <w:t>7</w:t>
            </w:r>
            <w:r w:rsidRPr="00E659D0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7" w:type="dxa"/>
            <w:gridSpan w:val="2"/>
          </w:tcPr>
          <w:p w:rsidR="00244052" w:rsidRPr="00E659D0" w:rsidRDefault="00244052" w:rsidP="00B01F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 w:rsidR="00B01F74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4E01E3" w:rsidTr="004E01E3">
        <w:trPr>
          <w:gridAfter w:val="1"/>
          <w:wAfter w:w="1909" w:type="dxa"/>
          <w:trHeight w:val="2326"/>
        </w:trPr>
        <w:tc>
          <w:tcPr>
            <w:tcW w:w="1913" w:type="dxa"/>
            <w:shd w:val="clear" w:color="auto" w:fill="FFFFFF" w:themeFill="background1"/>
          </w:tcPr>
          <w:p w:rsidR="004E01E3" w:rsidRPr="004E01E3" w:rsidRDefault="004E01E3" w:rsidP="00AC7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7059840" behindDoc="0" locked="0" layoutInCell="1" allowOverlap="1">
                  <wp:simplePos x="0" y="0"/>
                  <wp:positionH relativeFrom="column">
                    <wp:posOffset>63142</wp:posOffset>
                  </wp:positionH>
                  <wp:positionV relativeFrom="paragraph">
                    <wp:posOffset>98138</wp:posOffset>
                  </wp:positionV>
                  <wp:extent cx="729999" cy="739240"/>
                  <wp:effectExtent l="0" t="0" r="0" b="3810"/>
                  <wp:wrapNone/>
                  <wp:docPr id="75" name="Рисунок 75" descr="C:\Documents and Settings\Elf\Рабочий стол\Платье Кнопка м-283 принт бирю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Elf\Рабочий стол\Платье Кнопка м-283 принт бирю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99" cy="7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  <w:b/>
                <w:i/>
              </w:rPr>
            </w:pPr>
            <w:r w:rsidRPr="004E01E3">
              <w:rPr>
                <w:rFonts w:ascii="Times New Roman" w:hAnsi="Times New Roman" w:cs="Times New Roman"/>
                <w:b/>
                <w:i/>
              </w:rPr>
              <w:t>Брошь Кнопка</w:t>
            </w:r>
            <w:r w:rsidRPr="004E01E3">
              <w:rPr>
                <w:rFonts w:ascii="Times New Roman" w:hAnsi="Times New Roman" w:cs="Times New Roman"/>
              </w:rPr>
              <w:t xml:space="preserve"> </w:t>
            </w:r>
          </w:p>
          <w:p w:rsidR="004E01E3" w:rsidRPr="004E01E3" w:rsidRDefault="004E01E3" w:rsidP="004E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за</w:t>
            </w:r>
          </w:p>
        </w:tc>
        <w:tc>
          <w:tcPr>
            <w:tcW w:w="1914" w:type="dxa"/>
          </w:tcPr>
          <w:p w:rsidR="004E01E3" w:rsidRPr="004E01E3" w:rsidRDefault="004E01E3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4E01E3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042432" behindDoc="0" locked="0" layoutInCell="1" allowOverlap="1" wp14:anchorId="1674C159" wp14:editId="182A3F2A">
                  <wp:simplePos x="0" y="0"/>
                  <wp:positionH relativeFrom="column">
                    <wp:posOffset>22358</wp:posOffset>
                  </wp:positionH>
                  <wp:positionV relativeFrom="paragraph">
                    <wp:posOffset>30992</wp:posOffset>
                  </wp:positionV>
                  <wp:extent cx="806824" cy="806824"/>
                  <wp:effectExtent l="0" t="0" r="0" b="0"/>
                  <wp:wrapNone/>
                  <wp:docPr id="60" name="Рисунок 60" descr="C:\Documents and Settings\Elf\Рабочий стол\брош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lf\Рабочий стол\брош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26" cy="80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1E3" w:rsidRPr="004E01E3" w:rsidRDefault="004E01E3" w:rsidP="00AC7B11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E01E3" w:rsidRPr="004E01E3" w:rsidRDefault="004E01E3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E01E3" w:rsidRPr="004E01E3" w:rsidRDefault="004E01E3" w:rsidP="00AC7B11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AC7B11">
            <w:pPr>
              <w:rPr>
                <w:rFonts w:ascii="Times New Roman" w:hAnsi="Times New Roman" w:cs="Times New Roman"/>
              </w:rPr>
            </w:pPr>
          </w:p>
          <w:p w:rsidR="004E01E3" w:rsidRPr="004E01E3" w:rsidRDefault="004E01E3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4E01E3">
              <w:rPr>
                <w:rFonts w:ascii="Times New Roman" w:hAnsi="Times New Roman" w:cs="Times New Roman"/>
                <w:b/>
                <w:i/>
              </w:rPr>
              <w:t>Брошь Мелиса</w:t>
            </w:r>
          </w:p>
          <w:p w:rsidR="004E01E3" w:rsidRPr="004E01E3" w:rsidRDefault="004E01E3" w:rsidP="00AC7B11">
            <w:pPr>
              <w:rPr>
                <w:rFonts w:ascii="Times New Roman" w:hAnsi="Times New Roman" w:cs="Times New Roman"/>
              </w:rPr>
            </w:pPr>
            <w:r w:rsidRPr="004E01E3">
              <w:rPr>
                <w:rFonts w:ascii="Times New Roman" w:hAnsi="Times New Roman" w:cs="Times New Roman"/>
              </w:rPr>
              <w:t>розовый</w:t>
            </w:r>
          </w:p>
          <w:p w:rsidR="004E01E3" w:rsidRPr="004E01E3" w:rsidRDefault="004E01E3" w:rsidP="00AC7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4E01E3" w:rsidRPr="00E659D0" w:rsidRDefault="004E01E3" w:rsidP="008333E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057792" behindDoc="0" locked="0" layoutInCell="1" allowOverlap="1" wp14:anchorId="16AA1CC6" wp14:editId="171E89C3">
                  <wp:simplePos x="0" y="0"/>
                  <wp:positionH relativeFrom="column">
                    <wp:posOffset>36196</wp:posOffset>
                  </wp:positionH>
                  <wp:positionV relativeFrom="paragraph">
                    <wp:posOffset>22604</wp:posOffset>
                  </wp:positionV>
                  <wp:extent cx="937452" cy="537882"/>
                  <wp:effectExtent l="0" t="0" r="0" b="0"/>
                  <wp:wrapNone/>
                  <wp:docPr id="38" name="Рисунок 38" descr="C:\Documents and Settings\Elf\Рабочий стол\IMG_1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lf\Рабочий стол\IMG_19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55"/>
                          <a:stretch/>
                        </pic:blipFill>
                        <pic:spPr bwMode="auto">
                          <a:xfrm>
                            <a:off x="0" y="0"/>
                            <a:ext cx="93745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1E3" w:rsidRPr="00E659D0" w:rsidRDefault="004E01E3" w:rsidP="008333E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E01E3" w:rsidRPr="00E659D0" w:rsidRDefault="004E01E3" w:rsidP="008333E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058816" behindDoc="0" locked="0" layoutInCell="1" allowOverlap="1" wp14:anchorId="0997B4CE" wp14:editId="1BFFEC16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8425</wp:posOffset>
                  </wp:positionV>
                  <wp:extent cx="428625" cy="343535"/>
                  <wp:effectExtent l="0" t="0" r="9525" b="0"/>
                  <wp:wrapNone/>
                  <wp:docPr id="40" name="Рисунок 40" descr="C:\Documents and Settings\Elf\Рабочий стол\IMG_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lf\Рабочий стол\IMG_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1E3" w:rsidRPr="00E659D0" w:rsidRDefault="004E01E3" w:rsidP="0083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1E3" w:rsidRPr="0042725C" w:rsidRDefault="004E01E3" w:rsidP="008333E6">
            <w:pPr>
              <w:rPr>
                <w:rFonts w:ascii="Times New Roman" w:hAnsi="Times New Roman" w:cs="Times New Roman"/>
              </w:rPr>
            </w:pPr>
          </w:p>
          <w:p w:rsidR="004E01E3" w:rsidRPr="0042725C" w:rsidRDefault="004E01E3" w:rsidP="008333E6">
            <w:pPr>
              <w:rPr>
                <w:rFonts w:ascii="Times New Roman" w:hAnsi="Times New Roman" w:cs="Times New Roman"/>
                <w:b/>
                <w:i/>
              </w:rPr>
            </w:pPr>
            <w:r w:rsidRPr="0042725C">
              <w:rPr>
                <w:rFonts w:ascii="Times New Roman" w:hAnsi="Times New Roman" w:cs="Times New Roman"/>
                <w:b/>
                <w:i/>
              </w:rPr>
              <w:t>Брошь Элен</w:t>
            </w:r>
          </w:p>
          <w:p w:rsidR="004E01E3" w:rsidRDefault="004E01E3" w:rsidP="0083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овый</w:t>
            </w:r>
          </w:p>
          <w:p w:rsidR="004E01E3" w:rsidRPr="00BC5561" w:rsidRDefault="004E01E3" w:rsidP="0083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1918" w:type="dxa"/>
          </w:tcPr>
          <w:p w:rsidR="004E01E3" w:rsidRPr="00852FC6" w:rsidRDefault="004E01E3" w:rsidP="00AC7B11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917" w:type="dxa"/>
            <w:gridSpan w:val="2"/>
          </w:tcPr>
          <w:p w:rsidR="004E01E3" w:rsidRPr="00852FC6" w:rsidRDefault="004E01E3" w:rsidP="00AC7B11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</w:tr>
      <w:tr w:rsidR="004E01E3" w:rsidTr="004E01E3">
        <w:trPr>
          <w:gridAfter w:val="1"/>
          <w:wAfter w:w="1909" w:type="dxa"/>
          <w:trHeight w:val="152"/>
        </w:trPr>
        <w:tc>
          <w:tcPr>
            <w:tcW w:w="1913" w:type="dxa"/>
            <w:shd w:val="clear" w:color="auto" w:fill="FFFFFF" w:themeFill="background1"/>
          </w:tcPr>
          <w:p w:rsidR="004E01E3" w:rsidRPr="00E659D0" w:rsidRDefault="004E01E3" w:rsidP="00B01F74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 w:rsidR="00B01F74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4" w:type="dxa"/>
          </w:tcPr>
          <w:p w:rsidR="004E01E3" w:rsidRPr="00E659D0" w:rsidRDefault="004E01E3" w:rsidP="00B01F74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01F74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8" w:type="dxa"/>
          </w:tcPr>
          <w:p w:rsidR="004E01E3" w:rsidRPr="00E659D0" w:rsidRDefault="004E01E3" w:rsidP="00B01F74">
            <w:pPr>
              <w:tabs>
                <w:tab w:val="left" w:pos="569"/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01F74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18" w:type="dxa"/>
          </w:tcPr>
          <w:p w:rsidR="004E01E3" w:rsidRPr="00E659D0" w:rsidRDefault="004E01E3" w:rsidP="0059117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917" w:type="dxa"/>
            <w:gridSpan w:val="2"/>
          </w:tcPr>
          <w:p w:rsidR="004E01E3" w:rsidRPr="00E659D0" w:rsidRDefault="004E01E3" w:rsidP="0059117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</w:tr>
      <w:tr w:rsidR="006137EC" w:rsidTr="004E01E3">
        <w:trPr>
          <w:gridAfter w:val="1"/>
          <w:wAfter w:w="1909" w:type="dxa"/>
          <w:trHeight w:val="2178"/>
        </w:trPr>
        <w:tc>
          <w:tcPr>
            <w:tcW w:w="1913" w:type="dxa"/>
            <w:shd w:val="clear" w:color="auto" w:fill="FFFFFF" w:themeFill="background1"/>
          </w:tcPr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22304" behindDoc="0" locked="0" layoutInCell="1" allowOverlap="1" wp14:anchorId="4B3B7499" wp14:editId="42F4DF22">
                  <wp:simplePos x="0" y="0"/>
                  <wp:positionH relativeFrom="column">
                    <wp:posOffset>153665</wp:posOffset>
                  </wp:positionH>
                  <wp:positionV relativeFrom="paragraph">
                    <wp:posOffset>32694</wp:posOffset>
                  </wp:positionV>
                  <wp:extent cx="758378" cy="932506"/>
                  <wp:effectExtent l="0" t="0" r="3810" b="1270"/>
                  <wp:wrapNone/>
                  <wp:docPr id="76" name="Рисунок 76" descr="C:\Documents and Settings\Elf\Рабочий стол\IMG_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Elf\Рабочий стол\IMG_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7" cy="9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6137EC" w:rsidRDefault="006137EC" w:rsidP="006137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Pr="006137EC" w:rsidRDefault="006137EC" w:rsidP="006137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Default="006137EC" w:rsidP="006137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Default="006137EC" w:rsidP="006137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Default="006137EC" w:rsidP="006137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Pr="00852FC6" w:rsidRDefault="006137EC" w:rsidP="006137EC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42725C">
              <w:rPr>
                <w:rFonts w:ascii="Times New Roman" w:hAnsi="Times New Roman" w:cs="Times New Roman"/>
                <w:b/>
                <w:i/>
                <w:noProof/>
              </w:rPr>
              <w:t>Резинка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 для волос Аврора</w:t>
            </w:r>
          </w:p>
          <w:p w:rsidR="006137EC" w:rsidRPr="006137EC" w:rsidRDefault="006137EC" w:rsidP="006137E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</w:rPr>
              <w:t>голубой</w:t>
            </w:r>
            <w:r w:rsidRPr="00852FC6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1914" w:type="dxa"/>
          </w:tcPr>
          <w:p w:rsidR="006137EC" w:rsidRDefault="006137EC" w:rsidP="00C92421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7127424" behindDoc="0" locked="0" layoutInCell="1" allowOverlap="1" wp14:anchorId="6620217C" wp14:editId="79B18CC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4770</wp:posOffset>
                  </wp:positionV>
                  <wp:extent cx="829310" cy="665480"/>
                  <wp:effectExtent l="0" t="0" r="8890" b="1270"/>
                  <wp:wrapNone/>
                  <wp:docPr id="78" name="Рисунок 78" descr="C:\Documents and Settings\Elf\Рабочий стол\рез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Elf\Рабочий стол\рез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6137EC" w:rsidRDefault="006137EC" w:rsidP="00C924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Pr="006137EC" w:rsidRDefault="006137EC" w:rsidP="00C924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Default="006137EC" w:rsidP="00C924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Default="006137EC" w:rsidP="00C924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Default="006137EC" w:rsidP="00C924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37EC" w:rsidRPr="00852FC6" w:rsidRDefault="006137EC" w:rsidP="00C92421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42725C">
              <w:rPr>
                <w:rFonts w:ascii="Times New Roman" w:hAnsi="Times New Roman" w:cs="Times New Roman"/>
                <w:b/>
                <w:i/>
                <w:noProof/>
              </w:rPr>
              <w:t>Резинка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 для волос Юнона</w:t>
            </w:r>
          </w:p>
          <w:p w:rsidR="006137EC" w:rsidRPr="006137EC" w:rsidRDefault="006137EC" w:rsidP="00C9242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</w:rPr>
              <w:t>синий/красный</w:t>
            </w:r>
            <w:r w:rsidRPr="00852FC6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1918" w:type="dxa"/>
          </w:tcPr>
          <w:p w:rsidR="006137EC" w:rsidRPr="00420018" w:rsidRDefault="006137EC" w:rsidP="00287BA6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25376" behindDoc="0" locked="0" layoutInCell="1" allowOverlap="1" wp14:anchorId="4720F51E" wp14:editId="56684A9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2230</wp:posOffset>
                  </wp:positionV>
                  <wp:extent cx="726440" cy="631825"/>
                  <wp:effectExtent l="9207" t="0" r="6668" b="6667"/>
                  <wp:wrapNone/>
                  <wp:docPr id="43" name="Рисунок 43" descr="C:\Documents and Settings\Elf\Рабочий стол\IMG_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lf\Рабочий стол\IMG_4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72644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26400" behindDoc="0" locked="0" layoutInCell="1" allowOverlap="1" wp14:anchorId="7A02D374" wp14:editId="5976FD5A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34925</wp:posOffset>
                  </wp:positionV>
                  <wp:extent cx="405130" cy="401320"/>
                  <wp:effectExtent l="0" t="0" r="0" b="0"/>
                  <wp:wrapNone/>
                  <wp:docPr id="44" name="Рисунок 44" descr="C:\Documents and Settings\Elf\Рабочий стол\IMG_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lf\Рабочий стол\IMG_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420018" w:rsidRDefault="006137EC" w:rsidP="00287BA6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Pr="00420018" w:rsidRDefault="006137EC" w:rsidP="00287BA6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Pr="0042725C" w:rsidRDefault="006137EC" w:rsidP="00287BA6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Pr="0042725C" w:rsidRDefault="006137EC" w:rsidP="00287BA6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Pr="0042725C" w:rsidRDefault="006137EC" w:rsidP="00287BA6">
            <w:pPr>
              <w:rPr>
                <w:rFonts w:ascii="Times New Roman" w:hAnsi="Times New Roman" w:cs="Times New Roman"/>
                <w:noProof/>
              </w:rPr>
            </w:pPr>
            <w:r w:rsidRPr="0042725C">
              <w:rPr>
                <w:rFonts w:ascii="Times New Roman" w:hAnsi="Times New Roman" w:cs="Times New Roman"/>
                <w:b/>
                <w:i/>
                <w:noProof/>
              </w:rPr>
              <w:t>Резинка для волос Элен</w:t>
            </w:r>
          </w:p>
          <w:p w:rsidR="006137EC" w:rsidRPr="0042725C" w:rsidRDefault="006137EC" w:rsidP="00287BA6">
            <w:pPr>
              <w:rPr>
                <w:rFonts w:ascii="Times New Roman" w:hAnsi="Times New Roman" w:cs="Times New Roman"/>
              </w:rPr>
            </w:pPr>
            <w:r w:rsidRPr="0042725C">
              <w:rPr>
                <w:rFonts w:ascii="Times New Roman" w:hAnsi="Times New Roman" w:cs="Times New Roman"/>
              </w:rPr>
              <w:t>розовый</w:t>
            </w:r>
          </w:p>
          <w:p w:rsidR="006137EC" w:rsidRPr="00BC5561" w:rsidRDefault="006137EC" w:rsidP="00287BA6">
            <w:pPr>
              <w:rPr>
                <w:rFonts w:ascii="Times New Roman" w:hAnsi="Times New Roman" w:cs="Times New Roman"/>
              </w:rPr>
            </w:pPr>
            <w:r w:rsidRPr="0042725C">
              <w:rPr>
                <w:rFonts w:ascii="Times New Roman" w:hAnsi="Times New Roman" w:cs="Times New Roman"/>
              </w:rPr>
              <w:t xml:space="preserve"> </w:t>
            </w:r>
            <w:r w:rsidRPr="00FB05F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желтый </w:t>
            </w:r>
          </w:p>
        </w:tc>
        <w:tc>
          <w:tcPr>
            <w:tcW w:w="1918" w:type="dxa"/>
          </w:tcPr>
          <w:p w:rsidR="006137EC" w:rsidRPr="00852FC6" w:rsidRDefault="006137EC" w:rsidP="00D101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24352" behindDoc="0" locked="0" layoutInCell="1" allowOverlap="1" wp14:anchorId="44E25B68" wp14:editId="3AD98C55">
                  <wp:simplePos x="0" y="0"/>
                  <wp:positionH relativeFrom="column">
                    <wp:posOffset>36414</wp:posOffset>
                  </wp:positionH>
                  <wp:positionV relativeFrom="paragraph">
                    <wp:posOffset>55747</wp:posOffset>
                  </wp:positionV>
                  <wp:extent cx="868296" cy="850930"/>
                  <wp:effectExtent l="0" t="0" r="8255" b="6350"/>
                  <wp:wrapNone/>
                  <wp:docPr id="47" name="Рисунок 47" descr="м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м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3" cy="853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42725C">
              <w:rPr>
                <w:rFonts w:ascii="Times New Roman" w:hAnsi="Times New Roman" w:cs="Times New Roman"/>
                <w:b/>
                <w:i/>
                <w:noProof/>
              </w:rPr>
              <w:t>Резинка</w:t>
            </w:r>
            <w:r w:rsidRPr="00852FC6">
              <w:rPr>
                <w:rFonts w:ascii="Times New Roman" w:hAnsi="Times New Roman" w:cs="Times New Roman"/>
                <w:b/>
                <w:i/>
                <w:noProof/>
              </w:rPr>
              <w:t xml:space="preserve">  для волос Мак</w:t>
            </w:r>
          </w:p>
          <w:p w:rsidR="006137EC" w:rsidRPr="00852FC6" w:rsidRDefault="006137EC" w:rsidP="00D10123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</w:t>
            </w:r>
            <w:r w:rsidRPr="00852FC6">
              <w:rPr>
                <w:rFonts w:ascii="Times New Roman" w:hAnsi="Times New Roman" w:cs="Times New Roman"/>
                <w:noProof/>
              </w:rPr>
              <w:t xml:space="preserve">расный атлас  </w:t>
            </w:r>
          </w:p>
        </w:tc>
        <w:tc>
          <w:tcPr>
            <w:tcW w:w="1917" w:type="dxa"/>
            <w:gridSpan w:val="2"/>
          </w:tcPr>
          <w:p w:rsidR="006137EC" w:rsidRPr="00852FC6" w:rsidRDefault="00D50CC6" w:rsidP="001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136116A">
                <v:shape id="_x0000_s2957" type="#_x0000_t75" style="position:absolute;margin-left:3.3pt;margin-top:7.9pt;width:69.45pt;height:65.15pt;z-index:257123328;mso-position-horizontal-relative:text;mso-position-vertical-relative:text">
                  <v:imagedata r:id="rId89" o:title="брошьЭмилия" cropbottom="2161f" cropleft="11838f" cropright="4362f"/>
                </v:shape>
              </w:pict>
            </w: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</w:rPr>
            </w:pP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42725C">
              <w:rPr>
                <w:rFonts w:ascii="Times New Roman" w:hAnsi="Times New Roman" w:cs="Times New Roman"/>
                <w:b/>
                <w:i/>
                <w:noProof/>
              </w:rPr>
              <w:t>Резинка</w:t>
            </w:r>
            <w:r w:rsidRPr="00852FC6">
              <w:rPr>
                <w:rFonts w:ascii="Times New Roman" w:hAnsi="Times New Roman" w:cs="Times New Roman"/>
                <w:b/>
                <w:i/>
                <w:noProof/>
              </w:rPr>
              <w:t xml:space="preserve"> для волосЦветок</w:t>
            </w:r>
          </w:p>
          <w:p w:rsidR="006137EC" w:rsidRPr="00852FC6" w:rsidRDefault="006137EC" w:rsidP="001B7C55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ф</w:t>
            </w:r>
            <w:r w:rsidRPr="00852FC6">
              <w:rPr>
                <w:rFonts w:ascii="Times New Roman" w:hAnsi="Times New Roman" w:cs="Times New Roman"/>
                <w:noProof/>
              </w:rPr>
              <w:t>уксия/атлас</w:t>
            </w:r>
          </w:p>
        </w:tc>
      </w:tr>
      <w:tr w:rsidR="006137EC" w:rsidTr="004E01E3">
        <w:trPr>
          <w:gridAfter w:val="1"/>
          <w:wAfter w:w="1909" w:type="dxa"/>
          <w:trHeight w:val="136"/>
        </w:trPr>
        <w:tc>
          <w:tcPr>
            <w:tcW w:w="1913" w:type="dxa"/>
          </w:tcPr>
          <w:p w:rsidR="006137EC" w:rsidRPr="00E659D0" w:rsidRDefault="006137EC" w:rsidP="00EF148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150</w:t>
            </w:r>
          </w:p>
        </w:tc>
        <w:tc>
          <w:tcPr>
            <w:tcW w:w="1914" w:type="dxa"/>
          </w:tcPr>
          <w:p w:rsidR="006137EC" w:rsidRPr="00E659D0" w:rsidRDefault="006137EC" w:rsidP="006137EC">
            <w:pPr>
              <w:tabs>
                <w:tab w:val="left" w:pos="569"/>
                <w:tab w:val="center" w:pos="849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ab/>
            </w:r>
            <w:r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150</w:t>
            </w:r>
          </w:p>
        </w:tc>
        <w:tc>
          <w:tcPr>
            <w:tcW w:w="1918" w:type="dxa"/>
          </w:tcPr>
          <w:p w:rsidR="006137EC" w:rsidRPr="00E659D0" w:rsidRDefault="006137EC" w:rsidP="00B01F74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  <w:r w:rsidR="00B01F74">
              <w:rPr>
                <w:rFonts w:ascii="Times New Roman" w:hAnsi="Times New Roman" w:cs="Times New Roman"/>
                <w:b/>
                <w:i/>
                <w:noProof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8" w:type="dxa"/>
          </w:tcPr>
          <w:p w:rsidR="006137EC" w:rsidRPr="00E659D0" w:rsidRDefault="006137EC" w:rsidP="00B01F74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</w:t>
            </w:r>
            <w:r w:rsidR="00B01F74">
              <w:rPr>
                <w:rFonts w:ascii="Times New Roman" w:hAnsi="Times New Roman" w:cs="Times New Roman"/>
                <w:b/>
                <w:i/>
                <w:noProof/>
              </w:rPr>
              <w:t>20</w:t>
            </w: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7" w:type="dxa"/>
            <w:gridSpan w:val="2"/>
          </w:tcPr>
          <w:p w:rsidR="006137EC" w:rsidRPr="00E659D0" w:rsidRDefault="006137EC" w:rsidP="00B01F74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</w:t>
            </w:r>
            <w:r w:rsidR="00B01F74">
              <w:rPr>
                <w:rFonts w:ascii="Times New Roman" w:hAnsi="Times New Roman" w:cs="Times New Roman"/>
                <w:b/>
                <w:i/>
                <w:noProof/>
              </w:rPr>
              <w:t>20</w:t>
            </w: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</w:tr>
      <w:tr w:rsidR="006137EC" w:rsidTr="004E01E3">
        <w:trPr>
          <w:gridAfter w:val="1"/>
          <w:wAfter w:w="1909" w:type="dxa"/>
          <w:trHeight w:val="2250"/>
        </w:trPr>
        <w:tc>
          <w:tcPr>
            <w:tcW w:w="1913" w:type="dxa"/>
          </w:tcPr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113088" behindDoc="0" locked="0" layoutInCell="1" allowOverlap="1" wp14:anchorId="46E973C4" wp14:editId="050B0CB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0005</wp:posOffset>
                  </wp:positionV>
                  <wp:extent cx="733425" cy="843280"/>
                  <wp:effectExtent l="0" t="0" r="9525" b="0"/>
                  <wp:wrapNone/>
                  <wp:docPr id="48" name="Рисунок 48" descr="C:\Documents and Settings\Elf\Рабочий стол\IMG_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lf\Рабочий стол\IMG_48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342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Pr="00E659D0" w:rsidRDefault="00D50CC6" w:rsidP="00AC7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pict w14:anchorId="779B8258">
                <v:shape id="_x0000_s2956" type="#_x0000_t75" style="position:absolute;margin-left:43.35pt;margin-top:-.9pt;width:42.75pt;height:45pt;z-index:257112064;mso-position-horizontal-relative:text;mso-position-vertical-relative:text">
                  <v:imagedata r:id="rId91" o:title="IMG_1994"/>
                </v:shape>
              </w:pict>
            </w:r>
            <w:r w:rsidR="006137EC" w:rsidRPr="00E659D0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</w:p>
          <w:p w:rsidR="006137EC" w:rsidRPr="00E659D0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н</w:t>
            </w:r>
          </w:p>
          <w:p w:rsidR="006137EC" w:rsidRDefault="006137EC" w:rsidP="00AC7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59D0">
              <w:rPr>
                <w:rFonts w:ascii="Times New Roman" w:hAnsi="Times New Roman" w:cs="Times New Roman"/>
                <w:sz w:val="20"/>
                <w:szCs w:val="20"/>
              </w:rPr>
              <w:t>озовый</w:t>
            </w:r>
          </w:p>
          <w:p w:rsidR="006137EC" w:rsidRPr="005146D1" w:rsidRDefault="006137EC" w:rsidP="00AC7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F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желтый</w:t>
            </w:r>
          </w:p>
        </w:tc>
        <w:tc>
          <w:tcPr>
            <w:tcW w:w="1914" w:type="dxa"/>
          </w:tcPr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14112" behindDoc="0" locked="0" layoutInCell="1" allowOverlap="1" wp14:anchorId="13F341D1" wp14:editId="76309C08">
                  <wp:simplePos x="0" y="0"/>
                  <wp:positionH relativeFrom="column">
                    <wp:posOffset>-10325</wp:posOffset>
                  </wp:positionH>
                  <wp:positionV relativeFrom="paragraph">
                    <wp:posOffset>37284</wp:posOffset>
                  </wp:positionV>
                  <wp:extent cx="768922" cy="860611"/>
                  <wp:effectExtent l="0" t="0" r="0" b="0"/>
                  <wp:wrapNone/>
                  <wp:docPr id="49" name="Рисунок 49" descr="C:\Documents and Settings\Elf\Рабочий стол\IMG_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lf\Рабочий стол\IMG_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Pr="00E659D0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</w:p>
          <w:p w:rsidR="006137EC" w:rsidRPr="00E659D0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лиса</w:t>
            </w:r>
          </w:p>
          <w:p w:rsidR="006137EC" w:rsidRPr="00E659D0" w:rsidRDefault="006137EC" w:rsidP="00AC7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овый</w:t>
            </w:r>
          </w:p>
        </w:tc>
        <w:tc>
          <w:tcPr>
            <w:tcW w:w="1918" w:type="dxa"/>
          </w:tcPr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  <w:r w:rsidRPr="0042725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7115136" behindDoc="0" locked="0" layoutInCell="1" allowOverlap="1" wp14:anchorId="41DEC615" wp14:editId="1A61F21E">
                  <wp:simplePos x="0" y="0"/>
                  <wp:positionH relativeFrom="column">
                    <wp:posOffset>85218</wp:posOffset>
                  </wp:positionH>
                  <wp:positionV relativeFrom="paragraph">
                    <wp:posOffset>44968</wp:posOffset>
                  </wp:positionV>
                  <wp:extent cx="707714" cy="837559"/>
                  <wp:effectExtent l="0" t="0" r="0" b="1270"/>
                  <wp:wrapNone/>
                  <wp:docPr id="51" name="Рисунок 51" descr="C:\Documents and Settings\Elf\Рабочий стол\М-350 платье Эмилия 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lf\Рабочий стол\М-350 платье Эмилия 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46" cy="83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42725C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42725C">
              <w:rPr>
                <w:rFonts w:ascii="Times New Roman" w:hAnsi="Times New Roman" w:cs="Times New Roman"/>
                <w:b/>
                <w:i/>
              </w:rPr>
              <w:t>Цветок</w:t>
            </w: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  <w:r w:rsidRPr="0042725C">
              <w:rPr>
                <w:rFonts w:ascii="Times New Roman" w:hAnsi="Times New Roman" w:cs="Times New Roman"/>
              </w:rPr>
              <w:t>Фуксия</w:t>
            </w:r>
            <w:r>
              <w:rPr>
                <w:rFonts w:ascii="Times New Roman" w:hAnsi="Times New Roman" w:cs="Times New Roman"/>
              </w:rPr>
              <w:t>/атлас</w:t>
            </w: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116160" behindDoc="0" locked="0" layoutInCell="1" allowOverlap="1" wp14:anchorId="3A921E3F" wp14:editId="129F3D5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7625</wp:posOffset>
                  </wp:positionV>
                  <wp:extent cx="736600" cy="843280"/>
                  <wp:effectExtent l="0" t="0" r="6350" b="0"/>
                  <wp:wrapNone/>
                  <wp:docPr id="52" name="Рисунок 52" descr="C:\Documents and Settings\Elf\Рабочий стол\IMG_6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lf\Рабочий стол\IMG_6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37E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42725C">
              <w:rPr>
                <w:rFonts w:ascii="Times New Roman" w:hAnsi="Times New Roman" w:cs="Times New Roman"/>
                <w:b/>
                <w:i/>
              </w:rPr>
              <w:t>Ободок</w:t>
            </w:r>
          </w:p>
          <w:p w:rsidR="006137EC" w:rsidRPr="0042725C" w:rsidRDefault="006137EC" w:rsidP="00AC7B11">
            <w:pPr>
              <w:rPr>
                <w:rFonts w:ascii="Times New Roman" w:hAnsi="Times New Roman" w:cs="Times New Roman"/>
                <w:b/>
                <w:i/>
              </w:rPr>
            </w:pPr>
            <w:r w:rsidRPr="004272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Амур</w:t>
            </w:r>
          </w:p>
          <w:p w:rsidR="006137EC" w:rsidRDefault="006137EC" w:rsidP="00AC7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й/</w:t>
            </w:r>
          </w:p>
          <w:p w:rsidR="006137EC" w:rsidRPr="00A64A1B" w:rsidRDefault="006137EC" w:rsidP="00AC7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ево</w:t>
            </w:r>
          </w:p>
        </w:tc>
        <w:tc>
          <w:tcPr>
            <w:tcW w:w="1917" w:type="dxa"/>
            <w:gridSpan w:val="2"/>
          </w:tcPr>
          <w:p w:rsidR="006137EC" w:rsidRPr="00A64A1B" w:rsidRDefault="006137EC" w:rsidP="00AC7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117184" behindDoc="0" locked="0" layoutInCell="1" allowOverlap="1" wp14:anchorId="02000B85" wp14:editId="56C69E8B">
                  <wp:simplePos x="0" y="0"/>
                  <wp:positionH relativeFrom="column">
                    <wp:posOffset>167683</wp:posOffset>
                  </wp:positionH>
                  <wp:positionV relativeFrom="paragraph">
                    <wp:posOffset>36360</wp:posOffset>
                  </wp:positionV>
                  <wp:extent cx="724931" cy="845244"/>
                  <wp:effectExtent l="0" t="0" r="0" b="0"/>
                  <wp:wrapNone/>
                  <wp:docPr id="41" name="Рисунок 41" descr="C:\Documents and Settings\Elf\Рабочий стол\IMG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lf\Рабочий стол\IMG_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31" cy="84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</w:rPr>
            </w:pP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</w:rPr>
            </w:pP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</w:rPr>
            </w:pP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</w:rPr>
            </w:pP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</w:rPr>
            </w:pP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  <w:b/>
                <w:i/>
              </w:rPr>
            </w:pPr>
            <w:r w:rsidRPr="00A64A1B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  <w:r>
              <w:rPr>
                <w:rFonts w:ascii="Times New Roman" w:hAnsi="Times New Roman" w:cs="Times New Roman"/>
                <w:b/>
                <w:i/>
              </w:rPr>
              <w:t>Солнышко</w:t>
            </w: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тый </w:t>
            </w:r>
          </w:p>
          <w:p w:rsidR="006137EC" w:rsidRPr="00A64A1B" w:rsidRDefault="006137EC" w:rsidP="00A64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7EC" w:rsidTr="004E01E3">
        <w:trPr>
          <w:gridAfter w:val="1"/>
          <w:wAfter w:w="1909" w:type="dxa"/>
          <w:trHeight w:val="133"/>
        </w:trPr>
        <w:tc>
          <w:tcPr>
            <w:tcW w:w="1913" w:type="dxa"/>
          </w:tcPr>
          <w:p w:rsidR="006137EC" w:rsidRPr="00E659D0" w:rsidRDefault="006137EC" w:rsidP="00D86C32">
            <w:pPr>
              <w:tabs>
                <w:tab w:val="left" w:pos="545"/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>цена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ab/>
              <w:t>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4" w:type="dxa"/>
          </w:tcPr>
          <w:p w:rsidR="006137EC" w:rsidRPr="00E659D0" w:rsidRDefault="006137EC" w:rsidP="00D86C32">
            <w:pPr>
              <w:tabs>
                <w:tab w:val="left" w:pos="545"/>
                <w:tab w:val="center" w:pos="849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ab/>
            </w:r>
            <w:r>
              <w:rPr>
                <w:rFonts w:ascii="Times New Roman" w:hAnsi="Times New Roman" w:cs="Times New Roman"/>
                <w:b/>
                <w:i/>
              </w:rPr>
              <w:t>ц</w:t>
            </w:r>
            <w:r w:rsidRPr="00E659D0">
              <w:rPr>
                <w:rFonts w:ascii="Times New Roman" w:hAnsi="Times New Roman" w:cs="Times New Roman"/>
                <w:b/>
                <w:i/>
              </w:rPr>
              <w:t>ена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8" w:type="dxa"/>
          </w:tcPr>
          <w:p w:rsidR="006137EC" w:rsidRPr="00E659D0" w:rsidRDefault="006137EC" w:rsidP="00B01F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B01F74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8" w:type="dxa"/>
          </w:tcPr>
          <w:p w:rsidR="006137EC" w:rsidRPr="00E659D0" w:rsidRDefault="006137EC" w:rsidP="00D86C32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7" w:type="dxa"/>
            <w:gridSpan w:val="2"/>
          </w:tcPr>
          <w:p w:rsidR="006137EC" w:rsidRPr="00E659D0" w:rsidRDefault="006137EC" w:rsidP="00D86C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28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</w:tr>
      <w:tr w:rsidR="006137EC" w:rsidTr="004E01E3">
        <w:trPr>
          <w:gridAfter w:val="1"/>
          <w:wAfter w:w="1909" w:type="dxa"/>
          <w:trHeight w:val="1653"/>
        </w:trPr>
        <w:tc>
          <w:tcPr>
            <w:tcW w:w="1913" w:type="dxa"/>
          </w:tcPr>
          <w:p w:rsidR="006137EC" w:rsidRDefault="006137EC" w:rsidP="00EF1483">
            <w:pPr>
              <w:tabs>
                <w:tab w:val="left" w:pos="545"/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7118208" behindDoc="0" locked="0" layoutInCell="1" allowOverlap="1" wp14:anchorId="1CBD214D" wp14:editId="1EB3598C">
                  <wp:simplePos x="0" y="0"/>
                  <wp:positionH relativeFrom="column">
                    <wp:posOffset>128073</wp:posOffset>
                  </wp:positionH>
                  <wp:positionV relativeFrom="paragraph">
                    <wp:posOffset>28575</wp:posOffset>
                  </wp:positionV>
                  <wp:extent cx="822960" cy="959485"/>
                  <wp:effectExtent l="0" t="0" r="0" b="0"/>
                  <wp:wrapNone/>
                  <wp:docPr id="57" name="Рисунок 57" descr="C:\Documents and Settings\Elf\Рабочий стол\IMG_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lf\Рабочий стол\IMG_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244052" w:rsidRDefault="006137EC" w:rsidP="00244052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244052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244052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244052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244052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244052">
            <w:pPr>
              <w:rPr>
                <w:rFonts w:ascii="Times New Roman" w:hAnsi="Times New Roman" w:cs="Times New Roman"/>
                <w:b/>
                <w:i/>
              </w:rPr>
            </w:pPr>
            <w:r w:rsidRPr="00A64A1B">
              <w:rPr>
                <w:rFonts w:ascii="Times New Roman" w:hAnsi="Times New Roman" w:cs="Times New Roman"/>
                <w:b/>
                <w:i/>
              </w:rPr>
              <w:t>Ободок</w:t>
            </w:r>
          </w:p>
          <w:p w:rsidR="006137EC" w:rsidRPr="00A64A1B" w:rsidRDefault="006137EC" w:rsidP="00244052">
            <w:pPr>
              <w:rPr>
                <w:rFonts w:ascii="Times New Roman" w:hAnsi="Times New Roman" w:cs="Times New Roman"/>
                <w:b/>
                <w:i/>
              </w:rPr>
            </w:pPr>
            <w:r w:rsidRPr="00A64A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Юнона</w:t>
            </w:r>
          </w:p>
          <w:p w:rsidR="006137EC" w:rsidRPr="00244052" w:rsidRDefault="006137EC" w:rsidP="002440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/красный </w:t>
            </w:r>
          </w:p>
        </w:tc>
        <w:tc>
          <w:tcPr>
            <w:tcW w:w="1914" w:type="dxa"/>
          </w:tcPr>
          <w:p w:rsidR="006137EC" w:rsidRDefault="006137EC" w:rsidP="00EF1483">
            <w:pPr>
              <w:tabs>
                <w:tab w:val="left" w:pos="545"/>
                <w:tab w:val="center" w:pos="849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19232" behindDoc="0" locked="0" layoutInCell="1" allowOverlap="1" wp14:anchorId="617F09C7" wp14:editId="61A700CA">
                  <wp:simplePos x="0" y="0"/>
                  <wp:positionH relativeFrom="column">
                    <wp:posOffset>76147</wp:posOffset>
                  </wp:positionH>
                  <wp:positionV relativeFrom="paragraph">
                    <wp:posOffset>25133</wp:posOffset>
                  </wp:positionV>
                  <wp:extent cx="917593" cy="960504"/>
                  <wp:effectExtent l="0" t="0" r="0" b="0"/>
                  <wp:wrapNone/>
                  <wp:docPr id="65" name="Рисунок 65" descr="C:\Documents and Settings\Elf\Рабочий стол\IMG_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Elf\Рабочий стол\IMG_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93" cy="96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523F64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Pr="00E659D0" w:rsidRDefault="006137EC" w:rsidP="00523F64">
            <w:pPr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</w:p>
          <w:p w:rsidR="006137EC" w:rsidRPr="00E659D0" w:rsidRDefault="006137EC" w:rsidP="00523F6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Бьюти</w:t>
            </w:r>
            <w:proofErr w:type="spellEnd"/>
          </w:p>
          <w:p w:rsidR="006137EC" w:rsidRPr="00523F64" w:rsidRDefault="006137EC" w:rsidP="00523F64">
            <w:pPr>
              <w:rPr>
                <w:rFonts w:ascii="Times New Roman" w:hAnsi="Times New Roman" w:cs="Times New Roman"/>
                <w:i/>
              </w:rPr>
            </w:pPr>
            <w:r w:rsidRPr="00523F64">
              <w:rPr>
                <w:rFonts w:ascii="Times New Roman" w:hAnsi="Times New Roman" w:cs="Times New Roman"/>
                <w:i/>
                <w:sz w:val="20"/>
                <w:szCs w:val="20"/>
              </w:rPr>
              <w:t>Лаванда</w:t>
            </w:r>
          </w:p>
        </w:tc>
        <w:tc>
          <w:tcPr>
            <w:tcW w:w="1918" w:type="dxa"/>
          </w:tcPr>
          <w:p w:rsidR="006137EC" w:rsidRDefault="006137EC" w:rsidP="00EF148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20256" behindDoc="0" locked="0" layoutInCell="1" allowOverlap="1" wp14:anchorId="5ED63BFE" wp14:editId="5BC86DB7">
                  <wp:simplePos x="0" y="0"/>
                  <wp:positionH relativeFrom="column">
                    <wp:posOffset>82518</wp:posOffset>
                  </wp:positionH>
                  <wp:positionV relativeFrom="paragraph">
                    <wp:posOffset>25133</wp:posOffset>
                  </wp:positionV>
                  <wp:extent cx="925856" cy="965247"/>
                  <wp:effectExtent l="0" t="0" r="7620" b="6350"/>
                  <wp:wrapNone/>
                  <wp:docPr id="66" name="Рисунок 66" descr="C:\Documents and Settings\Elf\Рабочий стол\IMG_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Elf\Рабочий стол\IMG_1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9" cy="97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523F64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Pr="00523F64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Pr="00E659D0" w:rsidRDefault="006137EC" w:rsidP="00523F64">
            <w:pPr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</w:p>
          <w:p w:rsidR="006137EC" w:rsidRPr="00E659D0" w:rsidRDefault="006137EC" w:rsidP="00523F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за</w:t>
            </w:r>
          </w:p>
          <w:p w:rsidR="006137EC" w:rsidRPr="00523F64" w:rsidRDefault="006137EC" w:rsidP="0052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йная роза</w:t>
            </w:r>
          </w:p>
        </w:tc>
        <w:tc>
          <w:tcPr>
            <w:tcW w:w="1918" w:type="dxa"/>
          </w:tcPr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7121280" behindDoc="0" locked="0" layoutInCell="1" allowOverlap="1" wp14:anchorId="3325FBA5" wp14:editId="5333AD93">
                  <wp:simplePos x="0" y="0"/>
                  <wp:positionH relativeFrom="column">
                    <wp:posOffset>130088</wp:posOffset>
                  </wp:positionH>
                  <wp:positionV relativeFrom="paragraph">
                    <wp:posOffset>24765</wp:posOffset>
                  </wp:positionV>
                  <wp:extent cx="854973" cy="891348"/>
                  <wp:effectExtent l="0" t="0" r="2540" b="4445"/>
                  <wp:wrapNone/>
                  <wp:docPr id="67" name="Рисунок 67" descr="C:\Documents and Settings\Elf\Рабочий стол\IMG_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Elf\Рабочий стол\IMG_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73" cy="89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7EC" w:rsidRPr="00523F64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Default="006137EC" w:rsidP="00523F64">
            <w:pPr>
              <w:rPr>
                <w:rFonts w:ascii="Times New Roman" w:hAnsi="Times New Roman" w:cs="Times New Roman"/>
              </w:rPr>
            </w:pPr>
          </w:p>
          <w:p w:rsidR="006137EC" w:rsidRPr="00E659D0" w:rsidRDefault="006137EC" w:rsidP="00523F64">
            <w:pPr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</w:rPr>
              <w:t xml:space="preserve">Ободок </w:t>
            </w:r>
          </w:p>
          <w:p w:rsidR="006137EC" w:rsidRPr="00E659D0" w:rsidRDefault="006137EC" w:rsidP="00523F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рора</w:t>
            </w:r>
          </w:p>
          <w:p w:rsidR="006137EC" w:rsidRPr="00523F64" w:rsidRDefault="006137EC" w:rsidP="0052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лубой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зовый</w:t>
            </w:r>
            <w:proofErr w:type="gramEnd"/>
          </w:p>
        </w:tc>
        <w:tc>
          <w:tcPr>
            <w:tcW w:w="1917" w:type="dxa"/>
            <w:gridSpan w:val="2"/>
          </w:tcPr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Default="006137EC" w:rsidP="00244052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6137EC" w:rsidRPr="00E659D0" w:rsidRDefault="006137EC" w:rsidP="00244052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</w:tr>
      <w:tr w:rsidR="006137EC" w:rsidTr="004E01E3">
        <w:trPr>
          <w:gridAfter w:val="1"/>
          <w:wAfter w:w="1909" w:type="dxa"/>
          <w:trHeight w:val="217"/>
        </w:trPr>
        <w:tc>
          <w:tcPr>
            <w:tcW w:w="1913" w:type="dxa"/>
          </w:tcPr>
          <w:p w:rsidR="006137EC" w:rsidRPr="00E659D0" w:rsidRDefault="006137EC" w:rsidP="00D86C32">
            <w:pPr>
              <w:tabs>
                <w:tab w:val="left" w:pos="545"/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4" w:type="dxa"/>
          </w:tcPr>
          <w:p w:rsidR="006137EC" w:rsidRDefault="006137EC" w:rsidP="00D86C32">
            <w:pPr>
              <w:tabs>
                <w:tab w:val="left" w:pos="545"/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8" w:type="dxa"/>
          </w:tcPr>
          <w:p w:rsidR="006137EC" w:rsidRPr="00E659D0" w:rsidRDefault="006137EC" w:rsidP="00D86C32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8" w:type="dxa"/>
          </w:tcPr>
          <w:p w:rsidR="006137EC" w:rsidRPr="00E659D0" w:rsidRDefault="006730C4" w:rsidP="00D86C32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E659D0">
              <w:rPr>
                <w:rFonts w:ascii="Times New Roman" w:hAnsi="Times New Roman" w:cs="Times New Roman"/>
                <w:b/>
                <w:i/>
                <w:noProof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D86C32"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</w:p>
        </w:tc>
        <w:tc>
          <w:tcPr>
            <w:tcW w:w="1917" w:type="dxa"/>
            <w:gridSpan w:val="2"/>
          </w:tcPr>
          <w:p w:rsidR="006137EC" w:rsidRDefault="006137EC" w:rsidP="00A64A1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</w:tr>
    </w:tbl>
    <w:p w:rsidR="00E047E0" w:rsidRDefault="00E047E0"/>
    <w:sectPr w:rsidR="00E047E0" w:rsidSect="00091090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C6" w:rsidRDefault="00D50CC6" w:rsidP="005F35A5">
      <w:pPr>
        <w:spacing w:after="0" w:line="240" w:lineRule="auto"/>
      </w:pPr>
      <w:r>
        <w:separator/>
      </w:r>
    </w:p>
  </w:endnote>
  <w:endnote w:type="continuationSeparator" w:id="0">
    <w:p w:rsidR="00D50CC6" w:rsidRDefault="00D50CC6" w:rsidP="005F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C6" w:rsidRDefault="00D50CC6" w:rsidP="005F35A5">
      <w:pPr>
        <w:spacing w:after="0" w:line="240" w:lineRule="auto"/>
      </w:pPr>
      <w:r>
        <w:separator/>
      </w:r>
    </w:p>
  </w:footnote>
  <w:footnote w:type="continuationSeparator" w:id="0">
    <w:p w:rsidR="00D50CC6" w:rsidRDefault="00D50CC6" w:rsidP="005F3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8E"/>
    <w:rsid w:val="00004DFF"/>
    <w:rsid w:val="00013C8E"/>
    <w:rsid w:val="000338FE"/>
    <w:rsid w:val="00091090"/>
    <w:rsid w:val="00093134"/>
    <w:rsid w:val="000932FA"/>
    <w:rsid w:val="000C75D5"/>
    <w:rsid w:val="000E25A0"/>
    <w:rsid w:val="00133F01"/>
    <w:rsid w:val="001369D4"/>
    <w:rsid w:val="001467C5"/>
    <w:rsid w:val="00155F54"/>
    <w:rsid w:val="00225CB4"/>
    <w:rsid w:val="0022699D"/>
    <w:rsid w:val="00244052"/>
    <w:rsid w:val="00246C12"/>
    <w:rsid w:val="0026006C"/>
    <w:rsid w:val="00292F1A"/>
    <w:rsid w:val="002B4675"/>
    <w:rsid w:val="002C53AB"/>
    <w:rsid w:val="003178EF"/>
    <w:rsid w:val="00321D92"/>
    <w:rsid w:val="003471BC"/>
    <w:rsid w:val="00347E13"/>
    <w:rsid w:val="003608CC"/>
    <w:rsid w:val="003733CF"/>
    <w:rsid w:val="003B008D"/>
    <w:rsid w:val="003F1F16"/>
    <w:rsid w:val="00417B50"/>
    <w:rsid w:val="00420018"/>
    <w:rsid w:val="0042725C"/>
    <w:rsid w:val="00447AB7"/>
    <w:rsid w:val="00450301"/>
    <w:rsid w:val="004739FD"/>
    <w:rsid w:val="004B2329"/>
    <w:rsid w:val="004D0930"/>
    <w:rsid w:val="004E01E3"/>
    <w:rsid w:val="00505CBE"/>
    <w:rsid w:val="005146D1"/>
    <w:rsid w:val="005232C4"/>
    <w:rsid w:val="00523F64"/>
    <w:rsid w:val="00530BF8"/>
    <w:rsid w:val="005339C8"/>
    <w:rsid w:val="00544902"/>
    <w:rsid w:val="005519B7"/>
    <w:rsid w:val="00557712"/>
    <w:rsid w:val="0056401F"/>
    <w:rsid w:val="005A7FD9"/>
    <w:rsid w:val="005F35A5"/>
    <w:rsid w:val="00602306"/>
    <w:rsid w:val="0060437A"/>
    <w:rsid w:val="00612095"/>
    <w:rsid w:val="006137EC"/>
    <w:rsid w:val="00653A40"/>
    <w:rsid w:val="006730C4"/>
    <w:rsid w:val="00686C7A"/>
    <w:rsid w:val="00716E4C"/>
    <w:rsid w:val="00722153"/>
    <w:rsid w:val="00733ACE"/>
    <w:rsid w:val="007738E4"/>
    <w:rsid w:val="007A02D0"/>
    <w:rsid w:val="007D5B4B"/>
    <w:rsid w:val="007F2019"/>
    <w:rsid w:val="00813FDE"/>
    <w:rsid w:val="00832038"/>
    <w:rsid w:val="00844CC9"/>
    <w:rsid w:val="00852FC6"/>
    <w:rsid w:val="008D55EB"/>
    <w:rsid w:val="008F395B"/>
    <w:rsid w:val="00947776"/>
    <w:rsid w:val="0098276D"/>
    <w:rsid w:val="00992173"/>
    <w:rsid w:val="009A0692"/>
    <w:rsid w:val="009B4935"/>
    <w:rsid w:val="00A061A9"/>
    <w:rsid w:val="00A6069D"/>
    <w:rsid w:val="00A64A1B"/>
    <w:rsid w:val="00A8194C"/>
    <w:rsid w:val="00AC22CD"/>
    <w:rsid w:val="00AC7B11"/>
    <w:rsid w:val="00B01F74"/>
    <w:rsid w:val="00B22BAE"/>
    <w:rsid w:val="00B51178"/>
    <w:rsid w:val="00B522B5"/>
    <w:rsid w:val="00B65C49"/>
    <w:rsid w:val="00B749C2"/>
    <w:rsid w:val="00B87CDC"/>
    <w:rsid w:val="00BB1E41"/>
    <w:rsid w:val="00BC2019"/>
    <w:rsid w:val="00BC5561"/>
    <w:rsid w:val="00BE5198"/>
    <w:rsid w:val="00C268CD"/>
    <w:rsid w:val="00C65787"/>
    <w:rsid w:val="00C66BD9"/>
    <w:rsid w:val="00C705B4"/>
    <w:rsid w:val="00C92034"/>
    <w:rsid w:val="00CC5420"/>
    <w:rsid w:val="00CD308E"/>
    <w:rsid w:val="00CF4D4E"/>
    <w:rsid w:val="00D50CC6"/>
    <w:rsid w:val="00D51544"/>
    <w:rsid w:val="00D56EA6"/>
    <w:rsid w:val="00D86C32"/>
    <w:rsid w:val="00DA10AD"/>
    <w:rsid w:val="00DB6E36"/>
    <w:rsid w:val="00DE26C3"/>
    <w:rsid w:val="00DF034B"/>
    <w:rsid w:val="00E047E0"/>
    <w:rsid w:val="00E21AAB"/>
    <w:rsid w:val="00E52EC5"/>
    <w:rsid w:val="00E55BE1"/>
    <w:rsid w:val="00E63044"/>
    <w:rsid w:val="00E659D0"/>
    <w:rsid w:val="00E75E75"/>
    <w:rsid w:val="00E84C4F"/>
    <w:rsid w:val="00EB4A3D"/>
    <w:rsid w:val="00EC4242"/>
    <w:rsid w:val="00EF1483"/>
    <w:rsid w:val="00F440B3"/>
    <w:rsid w:val="00F635D4"/>
    <w:rsid w:val="00F7081B"/>
    <w:rsid w:val="00F85F49"/>
    <w:rsid w:val="00F86BC5"/>
    <w:rsid w:val="00F87879"/>
    <w:rsid w:val="00FB05F9"/>
    <w:rsid w:val="00FC1354"/>
    <w:rsid w:val="00FC56FA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3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5A5"/>
  </w:style>
  <w:style w:type="paragraph" w:styleId="a8">
    <w:name w:val="footer"/>
    <w:basedOn w:val="a"/>
    <w:link w:val="a9"/>
    <w:uiPriority w:val="99"/>
    <w:unhideWhenUsed/>
    <w:rsid w:val="005F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5A5"/>
  </w:style>
  <w:style w:type="character" w:styleId="aa">
    <w:name w:val="Hyperlink"/>
    <w:basedOn w:val="a0"/>
    <w:uiPriority w:val="99"/>
    <w:unhideWhenUsed/>
    <w:rsid w:val="00982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3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5A5"/>
  </w:style>
  <w:style w:type="paragraph" w:styleId="a8">
    <w:name w:val="footer"/>
    <w:basedOn w:val="a"/>
    <w:link w:val="a9"/>
    <w:uiPriority w:val="99"/>
    <w:unhideWhenUsed/>
    <w:rsid w:val="005F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5A5"/>
  </w:style>
  <w:style w:type="character" w:styleId="aa">
    <w:name w:val="Hyperlink"/>
    <w:basedOn w:val="a0"/>
    <w:uiPriority w:val="99"/>
    <w:unhideWhenUsed/>
    <w:rsid w:val="0098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microsoft.com/office/2007/relationships/hdphoto" Target="media/hdphoto1.wdp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97" Type="http://schemas.openxmlformats.org/officeDocument/2006/relationships/image" Target="media/image8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etel-hats@mail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1.jpeg"/><Relationship Id="rId19" Type="http://schemas.openxmlformats.org/officeDocument/2006/relationships/image" Target="media/image7.jpeg"/><Relationship Id="rId14" Type="http://schemas.openxmlformats.org/officeDocument/2006/relationships/hyperlink" Target="http://www.etoelf.co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microsoft.com/office/2007/relationships/hdphoto" Target="media/hdphoto2.wdp"/><Relationship Id="rId98" Type="http://schemas.openxmlformats.org/officeDocument/2006/relationships/image" Target="media/image84.jpeg"/><Relationship Id="rId3" Type="http://schemas.microsoft.com/office/2007/relationships/stylesWithEffects" Target="stylesWithEffects.xml"/><Relationship Id="rId12" Type="http://schemas.openxmlformats.org/officeDocument/2006/relationships/hyperlink" Target="mailto:eto-elf@mail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://www.etel-hats.ru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3BE3-FB86-4804-BA47-1D65228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</dc:creator>
  <cp:keywords/>
  <dc:description/>
  <cp:lastModifiedBy>Elf</cp:lastModifiedBy>
  <cp:revision>57</cp:revision>
  <cp:lastPrinted>2016-03-14T11:22:00Z</cp:lastPrinted>
  <dcterms:created xsi:type="dcterms:W3CDTF">2015-02-18T07:21:00Z</dcterms:created>
  <dcterms:modified xsi:type="dcterms:W3CDTF">2016-03-14T13:27:00Z</dcterms:modified>
</cp:coreProperties>
</file>